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E66345" w:rsidRPr="00D20D1C" w:rsidRDefault="00E66345" w:rsidP="008777A6">
      <w:pPr>
        <w:spacing w:after="0" w:line="24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20D1C">
        <w:rPr>
          <w:rFonts w:ascii="Latha" w:hAnsi="Latha" w:cs="Lath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நட்பு</w:t>
      </w:r>
      <w:r w:rsidRPr="00D20D1C">
        <w:rPr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20D1C">
        <w:rPr>
          <w:rFonts w:ascii="Latha" w:hAnsi="Latha" w:cs="Lath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கவிதைகள்</w:t>
      </w:r>
      <w:r w:rsidRPr="00D20D1C">
        <w:rPr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&amp; </w:t>
      </w:r>
      <w:r w:rsidRPr="00D20D1C">
        <w:rPr>
          <w:rFonts w:ascii="Latha" w:hAnsi="Latha" w:cs="Lath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கவிதை</w:t>
      </w:r>
      <w:r w:rsidRPr="00D20D1C">
        <w:rPr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D20D1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66345" w:rsidRPr="00D20D1C" w:rsidRDefault="00E66345" w:rsidP="008777A6">
      <w:pPr>
        <w:spacing w:after="0" w:line="240" w:lineRule="auto"/>
      </w:pPr>
      <w:r w:rsidRPr="00D20D1C">
        <w:rPr>
          <w:rFonts w:ascii="Latha" w:hAnsi="Latha" w:cs="Latha"/>
          <w:b/>
          <w:bCs/>
        </w:rPr>
        <w:t>ஒரு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நண்பர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ஒரு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மலர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போல்</w:t>
      </w:r>
      <w:r w:rsidRPr="00D20D1C">
        <w:rPr>
          <w:b/>
          <w:bCs/>
        </w:rPr>
        <w:t>,</w:t>
      </w:r>
      <w:r w:rsidRPr="00D20D1C">
        <w:t xml:space="preserve"> </w:t>
      </w:r>
      <w:r w:rsidRPr="00D20D1C">
        <w:rPr>
          <w:b/>
          <w:bCs/>
        </w:rPr>
        <w:br/>
      </w:r>
      <w:r w:rsidRPr="00D20D1C">
        <w:rPr>
          <w:rFonts w:ascii="Latha" w:hAnsi="Latha" w:cs="Latha"/>
          <w:b/>
          <w:bCs/>
        </w:rPr>
        <w:t>சரியான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இருக்க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வேண்டும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ஒரு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ரோஜா</w:t>
      </w:r>
      <w:r w:rsidRPr="00D20D1C">
        <w:rPr>
          <w:b/>
          <w:bCs/>
        </w:rPr>
        <w:t>,</w:t>
      </w:r>
      <w:r w:rsidRPr="00D20D1C">
        <w:t xml:space="preserve"> </w:t>
      </w:r>
      <w:r w:rsidRPr="00D20D1C">
        <w:rPr>
          <w:b/>
          <w:bCs/>
        </w:rPr>
        <w:br/>
      </w:r>
      <w:r w:rsidRPr="00D20D1C">
        <w:rPr>
          <w:rFonts w:ascii="Latha" w:hAnsi="Latha" w:cs="Latha"/>
          <w:b/>
          <w:bCs/>
        </w:rPr>
        <w:t>அல்லது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ஒருவேளை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ஒரு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புதிய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வாசல்</w:t>
      </w:r>
      <w:r w:rsidRPr="00D20D1C">
        <w:t xml:space="preserve"> </w:t>
      </w:r>
      <w:r w:rsidRPr="00D20D1C">
        <w:rPr>
          <w:b/>
          <w:bCs/>
        </w:rPr>
        <w:br/>
      </w:r>
      <w:r w:rsidRPr="00D20D1C">
        <w:rPr>
          <w:rFonts w:ascii="Latha" w:hAnsi="Latha" w:cs="Latha"/>
          <w:b/>
          <w:bCs/>
        </w:rPr>
        <w:t>என்று</w:t>
      </w:r>
      <w:r w:rsidRPr="00D20D1C">
        <w:rPr>
          <w:b/>
          <w:bCs/>
        </w:rPr>
        <w:t xml:space="preserve"> unlatched </w:t>
      </w:r>
      <w:r w:rsidRPr="00D20D1C">
        <w:rPr>
          <w:rFonts w:ascii="Latha" w:hAnsi="Latha" w:cs="Latha"/>
          <w:b/>
          <w:bCs/>
        </w:rPr>
        <w:t>வருகிறது</w:t>
      </w:r>
      <w:r w:rsidRPr="00D20D1C">
        <w:rPr>
          <w:b/>
          <w:bCs/>
        </w:rPr>
        <w:t>.</w:t>
      </w:r>
      <w:r w:rsidRPr="00D20D1C">
        <w:t xml:space="preserve"> </w:t>
      </w:r>
      <w:r w:rsidRPr="00D20D1C">
        <w:rPr>
          <w:b/>
          <w:bCs/>
        </w:rPr>
        <w:br/>
      </w:r>
      <w:proofErr w:type="gramStart"/>
      <w:r w:rsidRPr="00D20D1C">
        <w:rPr>
          <w:rFonts w:ascii="Latha" w:hAnsi="Latha" w:cs="Latha"/>
          <w:b/>
          <w:bCs/>
        </w:rPr>
        <w:t>ஒரு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நண்பர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ஆந்தை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போல்</w:t>
      </w:r>
      <w:r w:rsidRPr="00D20D1C">
        <w:rPr>
          <w:b/>
          <w:bCs/>
        </w:rPr>
        <w:t>,</w:t>
      </w:r>
      <w:r w:rsidRPr="00D20D1C">
        <w:t xml:space="preserve"> </w:t>
      </w:r>
      <w:r w:rsidRPr="00D20D1C">
        <w:rPr>
          <w:b/>
          <w:bCs/>
        </w:rPr>
        <w:br/>
      </w:r>
      <w:r w:rsidRPr="00D20D1C">
        <w:rPr>
          <w:rFonts w:ascii="Latha" w:hAnsi="Latha" w:cs="Latha"/>
          <w:b/>
          <w:bCs/>
        </w:rPr>
        <w:t>அழகான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மற்றும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வாரியாக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இருவரும்</w:t>
      </w:r>
      <w:r w:rsidRPr="00D20D1C">
        <w:rPr>
          <w:b/>
          <w:bCs/>
        </w:rPr>
        <w:t>.</w:t>
      </w:r>
      <w:proofErr w:type="gramEnd"/>
      <w:r w:rsidRPr="00D20D1C">
        <w:t xml:space="preserve"> </w:t>
      </w:r>
      <w:r w:rsidRPr="00D20D1C">
        <w:rPr>
          <w:b/>
          <w:bCs/>
        </w:rPr>
        <w:br/>
      </w:r>
      <w:proofErr w:type="gramStart"/>
      <w:r w:rsidRPr="00D20D1C">
        <w:rPr>
          <w:rFonts w:ascii="Latha" w:hAnsi="Latha" w:cs="Latha"/>
          <w:b/>
          <w:bCs/>
        </w:rPr>
        <w:t>அல்லது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ஒருவேளை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ஒரு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நண்பர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ஒரு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பேய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போல</w:t>
      </w:r>
      <w:r w:rsidRPr="00D20D1C">
        <w:rPr>
          <w:b/>
          <w:bCs/>
        </w:rPr>
        <w:t>,</w:t>
      </w:r>
      <w:r w:rsidRPr="00D20D1C">
        <w:t xml:space="preserve"> </w:t>
      </w:r>
      <w:r w:rsidRPr="00D20D1C">
        <w:rPr>
          <w:b/>
          <w:bCs/>
        </w:rPr>
        <w:br/>
      </w:r>
      <w:r w:rsidRPr="00D20D1C">
        <w:rPr>
          <w:rFonts w:ascii="Latha" w:hAnsi="Latha" w:cs="Latha"/>
          <w:b/>
          <w:bCs/>
        </w:rPr>
        <w:t>அதன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ஆவி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மரணம்</w:t>
      </w:r>
      <w:r w:rsidRPr="00D20D1C">
        <w:rPr>
          <w:b/>
          <w:bCs/>
        </w:rPr>
        <w:t>.</w:t>
      </w:r>
      <w:proofErr w:type="gramEnd"/>
      <w:r w:rsidRPr="00D20D1C">
        <w:t xml:space="preserve"> </w:t>
      </w:r>
      <w:r w:rsidRPr="00D20D1C">
        <w:rPr>
          <w:b/>
          <w:bCs/>
        </w:rPr>
        <w:br/>
      </w:r>
      <w:proofErr w:type="gramStart"/>
      <w:r w:rsidRPr="00D20D1C">
        <w:rPr>
          <w:rFonts w:ascii="Latha" w:hAnsi="Latha" w:cs="Latha"/>
          <w:b/>
          <w:bCs/>
        </w:rPr>
        <w:t>ஒரு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நண்பர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செல்கிறது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என்று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ஒரு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இதயம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போன்ற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ஆகிறது</w:t>
      </w:r>
      <w:r w:rsidRPr="00D20D1C">
        <w:t xml:space="preserve"> </w:t>
      </w:r>
      <w:r w:rsidRPr="00D20D1C">
        <w:rPr>
          <w:b/>
          <w:bCs/>
        </w:rPr>
        <w:br/>
      </w:r>
      <w:r w:rsidRPr="00D20D1C">
        <w:rPr>
          <w:rFonts w:ascii="Latha" w:hAnsi="Latha" w:cs="Latha"/>
          <w:b/>
          <w:bCs/>
        </w:rPr>
        <w:t>இறுதி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வரை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வலுவான</w:t>
      </w:r>
      <w:r w:rsidRPr="00D20D1C">
        <w:rPr>
          <w:b/>
          <w:bCs/>
        </w:rPr>
        <w:t>.</w:t>
      </w:r>
      <w:r w:rsidRPr="00D20D1C">
        <w:t xml:space="preserve"> </w:t>
      </w:r>
      <w:r w:rsidRPr="00D20D1C">
        <w:rPr>
          <w:b/>
          <w:bCs/>
        </w:rPr>
        <w:br/>
      </w:r>
      <w:r w:rsidRPr="00D20D1C">
        <w:rPr>
          <w:rFonts w:ascii="Latha" w:hAnsi="Latha" w:cs="Latha"/>
          <w:b/>
          <w:bCs/>
        </w:rPr>
        <w:t>எங்கே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இந்த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உலகில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நாம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இருக்கும்</w:t>
      </w:r>
      <w:r w:rsidRPr="00D20D1C">
        <w:t xml:space="preserve"> </w:t>
      </w:r>
      <w:r w:rsidRPr="00D20D1C">
        <w:rPr>
          <w:b/>
          <w:bCs/>
        </w:rPr>
        <w:br/>
      </w:r>
      <w:r w:rsidRPr="00D20D1C">
        <w:rPr>
          <w:rFonts w:ascii="Latha" w:hAnsi="Latha" w:cs="Latha"/>
          <w:b/>
          <w:bCs/>
        </w:rPr>
        <w:t>நாம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ஒரு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நண்பர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இல்லை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என்றால்</w:t>
      </w:r>
      <w:r w:rsidRPr="00D20D1C">
        <w:rPr>
          <w:b/>
          <w:bCs/>
        </w:rPr>
        <w:t>.</w:t>
      </w:r>
      <w:proofErr w:type="gramEnd"/>
      <w:r w:rsidRPr="00D20D1C">
        <w:t xml:space="preserve"> </w:t>
      </w:r>
      <w:r w:rsidRPr="00D20D1C">
        <w:rPr>
          <w:b/>
          <w:bCs/>
        </w:rPr>
        <w:t xml:space="preserve">- </w:t>
      </w:r>
      <w:r w:rsidRPr="00D20D1C">
        <w:rPr>
          <w:rFonts w:ascii="Latha" w:hAnsi="Latha" w:cs="Latha"/>
          <w:b/>
          <w:bCs/>
        </w:rPr>
        <w:t>வேர்கள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கள்</w:t>
      </w:r>
      <w:r w:rsidRPr="00D20D1C">
        <w:rPr>
          <w:b/>
          <w:bCs/>
        </w:rPr>
        <w:t xml:space="preserve"> </w:t>
      </w:r>
      <w:r w:rsidRPr="00D20D1C">
        <w:rPr>
          <w:rFonts w:ascii="Latha" w:hAnsi="Latha" w:cs="Latha"/>
          <w:b/>
          <w:bCs/>
        </w:rPr>
        <w:t>மூலம்</w:t>
      </w:r>
      <w:r w:rsidRPr="00D20D1C">
        <w:t xml:space="preserve"> </w:t>
      </w:r>
    </w:p>
    <w:p w:rsidR="00E66345" w:rsidRPr="00D20D1C" w:rsidRDefault="00E66345" w:rsidP="008777A6">
      <w:pPr>
        <w:spacing w:after="0" w:line="240" w:lineRule="auto"/>
        <w:rPr>
          <w:ins w:id="0" w:author="Unknown"/>
        </w:rPr>
      </w:pPr>
      <w:proofErr w:type="gramStart"/>
      <w:ins w:id="1" w:author="Unknown">
        <w:r w:rsidRPr="00D20D1C">
          <w:rPr>
            <w:rFonts w:ascii="Latha" w:hAnsi="Latha" w:cs="Latha"/>
          </w:rPr>
          <w:t>சிறந்த</w:t>
        </w:r>
        <w:r w:rsidRPr="00D20D1C">
          <w:t xml:space="preserve"> </w:t>
        </w:r>
        <w:r w:rsidRPr="00D20D1C">
          <w:rPr>
            <w:rFonts w:ascii="Latha" w:hAnsi="Latha" w:cs="Latha"/>
          </w:rPr>
          <w:t>நண்பர்</w:t>
        </w:r>
        <w:r w:rsidRPr="00D20D1C">
          <w:t xml:space="preserve">, </w:t>
        </w:r>
        <w:r w:rsidRPr="00D20D1C">
          <w:rPr>
            <w:rFonts w:ascii="Latha" w:hAnsi="Latha" w:cs="Latha"/>
          </w:rPr>
          <w:t>இவரும்</w:t>
        </w:r>
        <w:r w:rsidRPr="00D20D1C">
          <w:t xml:space="preserve"> </w:t>
        </w:r>
        <w:r w:rsidRPr="00D20D1C">
          <w:rPr>
            <w:rFonts w:ascii="Latha" w:hAnsi="Latha" w:cs="Latha"/>
          </w:rPr>
          <w:t>கடனாக</w:t>
        </w:r>
        <w:r w:rsidRPr="00D20D1C">
          <w:t xml:space="preserve"> </w:t>
        </w:r>
        <w:r w:rsidRPr="00D20D1C">
          <w:br/>
        </w:r>
        <w:r w:rsidRPr="00D20D1C">
          <w:rPr>
            <w:rFonts w:ascii="Latha" w:hAnsi="Latha" w:cs="Latha"/>
          </w:rPr>
          <w:t>பள்ளி</w:t>
        </w:r>
        <w:r w:rsidRPr="00D20D1C">
          <w:t xml:space="preserve"> </w:t>
        </w:r>
        <w:r w:rsidRPr="00D20D1C">
          <w:rPr>
            <w:rFonts w:ascii="Latha" w:hAnsi="Latha" w:cs="Latha"/>
          </w:rPr>
          <w:t>நண்பர்கள்</w:t>
        </w:r>
        <w:r w:rsidRPr="00D20D1C">
          <w:t xml:space="preserve"> </w:t>
        </w:r>
        <w:r w:rsidRPr="00D20D1C">
          <w:br/>
        </w:r>
        <w:r w:rsidRPr="00D20D1C">
          <w:rPr>
            <w:rFonts w:ascii="Latha" w:hAnsi="Latha" w:cs="Latha"/>
          </w:rPr>
          <w:t>பெரிய</w:t>
        </w:r>
        <w:r w:rsidRPr="00D20D1C">
          <w:t xml:space="preserve"> </w:t>
        </w:r>
        <w:r w:rsidRPr="00D20D1C">
          <w:rPr>
            <w:rFonts w:ascii="Latha" w:hAnsi="Latha" w:cs="Latha"/>
          </w:rPr>
          <w:t>மற்றும்</w:t>
        </w:r>
        <w:r w:rsidRPr="00D20D1C">
          <w:t xml:space="preserve"> </w:t>
        </w:r>
        <w:r w:rsidRPr="00D20D1C">
          <w:rPr>
            <w:rFonts w:ascii="Latha" w:hAnsi="Latha" w:cs="Latha"/>
          </w:rPr>
          <w:t>சிறிய</w:t>
        </w:r>
        <w:r w:rsidRPr="00D20D1C">
          <w:t xml:space="preserve"> </w:t>
        </w:r>
        <w:r w:rsidRPr="00D20D1C">
          <w:rPr>
            <w:rFonts w:ascii="Latha" w:hAnsi="Latha" w:cs="Latha"/>
          </w:rPr>
          <w:t>இருக்கிறது</w:t>
        </w:r>
        <w:r w:rsidRPr="00D20D1C">
          <w:t>.</w:t>
        </w:r>
        <w:proofErr w:type="gramEnd"/>
        <w:r w:rsidRPr="00D20D1C">
          <w:t xml:space="preserve"> </w:t>
        </w:r>
        <w:r w:rsidRPr="00D20D1C">
          <w:br/>
        </w:r>
        <w:r w:rsidRPr="00D20D1C">
          <w:rPr>
            <w:rFonts w:ascii="Latha" w:hAnsi="Latha" w:cs="Latha"/>
          </w:rPr>
          <w:t>பள்ளி</w:t>
        </w:r>
        <w:r w:rsidRPr="00D20D1C">
          <w:t xml:space="preserve"> </w:t>
        </w:r>
        <w:r w:rsidRPr="00D20D1C">
          <w:rPr>
            <w:rFonts w:ascii="Latha" w:hAnsi="Latha" w:cs="Latha"/>
          </w:rPr>
          <w:t>நண்பர்கள்</w:t>
        </w:r>
        <w:r w:rsidRPr="00D20D1C">
          <w:t xml:space="preserve"> </w:t>
        </w:r>
        <w:r w:rsidRPr="00D20D1C">
          <w:br/>
        </w:r>
        <w:r w:rsidRPr="00D20D1C">
          <w:rPr>
            <w:rFonts w:ascii="Latha" w:hAnsi="Latha" w:cs="Latha"/>
          </w:rPr>
          <w:t>அனைத்து</w:t>
        </w:r>
        <w:r w:rsidRPr="00D20D1C">
          <w:t xml:space="preserve"> </w:t>
        </w:r>
        <w:r w:rsidRPr="00D20D1C">
          <w:rPr>
            <w:rFonts w:ascii="Latha" w:hAnsi="Latha" w:cs="Latha"/>
          </w:rPr>
          <w:t>சிறந்த</w:t>
        </w:r>
        <w:r w:rsidRPr="00D20D1C">
          <w:t xml:space="preserve">! </w:t>
        </w:r>
      </w:ins>
    </w:p>
    <w:p w:rsidR="00E66345" w:rsidRPr="00D20D1C" w:rsidRDefault="00E66345" w:rsidP="008777A6">
      <w:pPr>
        <w:spacing w:after="0" w:line="240" w:lineRule="auto"/>
        <w:rPr>
          <w:ins w:id="2" w:author="Unknown"/>
          <w:color w:val="1D1B11" w:themeColor="background2" w:themeShade="1A"/>
        </w:rPr>
      </w:pPr>
      <w:proofErr w:type="gramStart"/>
      <w:ins w:id="3" w:author="Unknown">
        <w:r w:rsidRPr="00D20D1C">
          <w:rPr>
            <w:rFonts w:ascii="Latha" w:hAnsi="Latha" w:cs="Latha"/>
            <w:b/>
            <w:bCs/>
          </w:rPr>
          <w:t>எப்போதும்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நண்பர்கள்</w:t>
        </w:r>
        <w:r w:rsidRPr="00D20D1C">
          <w:t xml:space="preserve"> </w:t>
        </w:r>
        <w:r w:rsidRPr="00D20D1C">
          <w:rPr>
            <w:b/>
            <w:bCs/>
          </w:rPr>
          <w:br/>
        </w:r>
        <w:r w:rsidRPr="00D20D1C">
          <w:rPr>
            <w:color w:val="1D1B11" w:themeColor="background2" w:themeShade="1A"/>
          </w:rPr>
          <w:t xml:space="preserve">you'r </w:t>
        </w:r>
        <w:r w:rsidRPr="00D20D1C">
          <w:rPr>
            <w:rFonts w:ascii="Latha" w:hAnsi="Latha" w:cs="Latha"/>
            <w:color w:val="1D1B11" w:themeColor="background2" w:themeShade="1A"/>
          </w:rPr>
          <w:t>எ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ண்பர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று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color w:val="1D1B11" w:themeColor="background2" w:themeShade="1A"/>
          </w:rPr>
          <w:t>உண்மை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த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ஆனா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ரிச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ீ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னை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ழங்கப்பட்டது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நாங்கள்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color w:val="1D1B11" w:themeColor="background2" w:themeShade="1A"/>
          </w:rPr>
          <w:t>நல்ல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மற்ற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மோசமான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ற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தருணங்களை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த்தியாய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முடிந்துவிடுகிற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மகிழ்ச்சி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மற்ற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ருத்தமா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ற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கூட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தருணங்களை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கண்ணீர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ருந்த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ோ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னிட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ஆதரவு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நா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ய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ருந்த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ோ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ா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ஒன்றா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சிக்கி</w:t>
        </w:r>
        <w:proofErr w:type="gramStart"/>
        <w:r w:rsidRPr="00D20D1C">
          <w:rPr>
            <w:color w:val="1D1B11" w:themeColor="background2" w:themeShade="1A"/>
          </w:rPr>
          <w:t xml:space="preserve">, </w:t>
        </w:r>
        <w:proofErr w:type="gramEnd"/>
        <w:r w:rsidRPr="00D20D1C">
          <w:rPr>
            <w:color w:val="1D1B11" w:themeColor="background2" w:themeShade="1A"/>
          </w:rPr>
          <w:br/>
        </w:r>
        <w:r w:rsidRPr="00D20D1C">
          <w:rPr>
            <w:color w:val="1D1B11" w:themeColor="background2" w:themeShade="1A"/>
          </w:rPr>
          <w:br/>
          <w:t xml:space="preserve">, </w:t>
        </w:r>
        <w:r w:rsidRPr="00D20D1C">
          <w:rPr>
            <w:rFonts w:ascii="Latha" w:hAnsi="Latha" w:cs="Latha"/>
            <w:color w:val="1D1B11" w:themeColor="background2" w:themeShade="1A"/>
          </w:rPr>
          <w:t>இந்த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ழி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ருக்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ேண்ட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ற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த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உண்மையி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ருத்த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ஆனா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த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கடைசி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ா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டைந்தது</w:t>
        </w:r>
        <w:r w:rsidRPr="00D20D1C">
          <w:rPr>
            <w:color w:val="1D1B11" w:themeColor="background2" w:themeShade="1A"/>
          </w:rPr>
          <w:t xml:space="preserve">.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மை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தொலைவில்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color w:val="1D1B11" w:themeColor="background2" w:themeShade="1A"/>
          </w:rPr>
          <w:t>தவிர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ங்களுக்க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ாயில்த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  <w:t>'</w:t>
        </w:r>
        <w:r w:rsidRPr="00D20D1C">
          <w:rPr>
            <w:rFonts w:ascii="Latha" w:hAnsi="Latha" w:cs="Latha"/>
            <w:color w:val="1D1B11" w:themeColor="background2" w:themeShade="1A"/>
          </w:rPr>
          <w:t>நீ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ப்போத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தயத்தி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ருப்பே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ஏற்படுத்தும்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</w:ins>
    </w:p>
    <w:p w:rsidR="00E66345" w:rsidRPr="00D20D1C" w:rsidRDefault="00E66345" w:rsidP="008777A6">
      <w:pPr>
        <w:spacing w:after="0" w:line="240" w:lineRule="auto"/>
        <w:rPr>
          <w:ins w:id="4" w:author="Unknown"/>
          <w:color w:val="1D1B11" w:themeColor="background2" w:themeShade="1A"/>
        </w:rPr>
      </w:pPr>
      <w:ins w:id="5" w:author="Unknown"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புதிய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ண்பர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ஆனால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பழைய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வைத்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ஒர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சிராய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மற்றும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பிற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தங்கம்</w:t>
        </w:r>
        <w:r w:rsidRPr="00D20D1C">
          <w:rPr>
            <w:b/>
            <w:bCs/>
            <w:color w:val="1D1B11" w:themeColor="background2" w:themeShade="1A"/>
          </w:rPr>
          <w:t>!</w:t>
        </w:r>
        <w:r w:rsidRPr="00D20D1C">
          <w:rPr>
            <w:color w:val="1D1B11" w:themeColor="background2" w:themeShade="1A"/>
          </w:rPr>
          <w:t xml:space="preserve"> </w:t>
        </w:r>
      </w:ins>
    </w:p>
    <w:p w:rsidR="00E66345" w:rsidRPr="00D20D1C" w:rsidRDefault="00E66345" w:rsidP="008777A6">
      <w:pPr>
        <w:spacing w:after="0" w:line="240" w:lineRule="auto"/>
        <w:rPr>
          <w:ins w:id="6" w:author="Unknown"/>
          <w:color w:val="1D1B11" w:themeColor="background2" w:themeShade="1A"/>
        </w:rPr>
      </w:pPr>
      <w:ins w:id="7" w:author="Unknown">
        <w:r w:rsidRPr="00D20D1C">
          <w:rPr>
            <w:rFonts w:ascii="Latha" w:hAnsi="Latha" w:cs="Latha"/>
            <w:b/>
            <w:bCs/>
            <w:color w:val="1D1B11" w:themeColor="background2" w:themeShade="1A"/>
          </w:rPr>
          <w:lastRenderedPageBreak/>
          <w:t>என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சிறந்த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ண்பர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கவிதை</w:t>
        </w:r>
        <w:r w:rsidRPr="00D20D1C">
          <w:rPr>
            <w:b/>
            <w:bCs/>
            <w:color w:val="1D1B11" w:themeColor="background2" w:themeShade="1A"/>
          </w:rPr>
          <w:t xml:space="preserve">: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அன்பான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ண்பர்களே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கண்டுபிடிக்க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கடினமாக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இருக்க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அன்பான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ண்பர்களே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மன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அமைதி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மரியாதை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என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சிறந்த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தோழி</w:t>
        </w:r>
        <w:r w:rsidRPr="00D20D1C">
          <w:rPr>
            <w:b/>
            <w:bCs/>
            <w:color w:val="1D1B11" w:themeColor="background2" w:themeShade="1A"/>
          </w:rPr>
          <w:t xml:space="preserve"> ...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ஒர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வகையான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ஒன்று</w:t>
        </w:r>
        <w:r w:rsidRPr="00D20D1C">
          <w:rPr>
            <w:color w:val="1D1B11" w:themeColor="background2" w:themeShade="1A"/>
          </w:rPr>
          <w:t xml:space="preserve"> </w:t>
        </w:r>
      </w:ins>
    </w:p>
    <w:p w:rsidR="00E66345" w:rsidRPr="00D20D1C" w:rsidRDefault="00E66345" w:rsidP="008777A6">
      <w:pPr>
        <w:spacing w:after="0" w:line="240" w:lineRule="auto"/>
        <w:rPr>
          <w:ins w:id="8" w:author="Unknown"/>
          <w:color w:val="1D1B11" w:themeColor="background2" w:themeShade="1A"/>
        </w:rPr>
      </w:pPr>
      <w:proofErr w:type="gramStart"/>
      <w:ins w:id="9" w:author="Unknown"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ண்பர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ண்பர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சிரிக்க</w:t>
        </w:r>
        <w:r w:rsidRPr="00D20D1C">
          <w:rPr>
            <w:b/>
            <w:bCs/>
            <w:color w:val="1D1B11" w:themeColor="background2" w:themeShade="1A"/>
          </w:rPr>
          <w:t>.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அவர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உ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முகத்தை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பிடிக்கிறார்கள்</w:t>
        </w:r>
        <w:r w:rsidRPr="00D20D1C">
          <w:rPr>
            <w:b/>
            <w:bCs/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அவர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இருக்க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வேண்ட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எந்த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பழைய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இடத்தில்</w:t>
        </w:r>
        <w:r w:rsidRPr="00D20D1C">
          <w:rPr>
            <w:b/>
            <w:bCs/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b/>
            <w:bCs/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ண்பர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வேடிக்கை</w:t>
        </w:r>
        <w:r w:rsidRPr="00D20D1C">
          <w:rPr>
            <w:b/>
            <w:bCs/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ண்பர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பகிர்ந்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சந்தோஷமாக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இருக்கும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போத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அவர்கள்</w:t>
        </w:r>
        <w:r w:rsidRPr="00D20D1C">
          <w:rPr>
            <w:b/>
            <w:bCs/>
            <w:color w:val="1D1B11" w:themeColor="background2" w:themeShade="1A"/>
          </w:rPr>
          <w:t xml:space="preserve"> ---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மகிழ்ச்சியளிக்கிற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சோகமாக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இருக்கும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போது</w:t>
        </w:r>
        <w:r w:rsidRPr="00D20D1C">
          <w:rPr>
            <w:b/>
            <w:bCs/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அவர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கவலை</w:t>
        </w:r>
        <w:r w:rsidRPr="00D20D1C">
          <w:rPr>
            <w:b/>
            <w:bCs/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b/>
            <w:bCs/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ஒர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ண்பர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என்றா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கூட</w:t>
        </w:r>
        <w:r w:rsidRPr="00D20D1C">
          <w:rPr>
            <w:b/>
            <w:bCs/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கவலை</w:t>
        </w:r>
        <w:r w:rsidRPr="00D20D1C">
          <w:rPr>
            <w:b/>
            <w:bCs/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அதனால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தான்</w:t>
        </w:r>
        <w:r w:rsidRPr="00D20D1C">
          <w:rPr>
            <w:b/>
            <w:bCs/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உ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ண்பர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தான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மகிழ்ச்சி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இருக்கிறது</w:t>
        </w:r>
        <w:r w:rsidRPr="00D20D1C">
          <w:rPr>
            <w:b/>
            <w:bCs/>
            <w:color w:val="1D1B11" w:themeColor="background2" w:themeShade="1A"/>
          </w:rPr>
          <w:t>!</w:t>
        </w:r>
        <w:r w:rsidRPr="00D20D1C">
          <w:rPr>
            <w:color w:val="1D1B11" w:themeColor="background2" w:themeShade="1A"/>
          </w:rPr>
          <w:t xml:space="preserve"> </w:t>
        </w:r>
      </w:ins>
    </w:p>
    <w:p w:rsidR="00E66345" w:rsidRPr="00D20D1C" w:rsidRDefault="00E66345" w:rsidP="008777A6">
      <w:pPr>
        <w:spacing w:after="0" w:line="240" w:lineRule="auto"/>
        <w:rPr>
          <w:ins w:id="10" w:author="Unknown"/>
          <w:color w:val="1D1B11" w:themeColor="background2" w:themeShade="1A"/>
        </w:rPr>
      </w:pPr>
      <w:ins w:id="11" w:author="Unknown">
        <w:r w:rsidRPr="00D20D1C">
          <w:rPr>
            <w:rFonts w:ascii="Latha" w:hAnsi="Latha" w:cs="Latha"/>
            <w:i/>
            <w:iCs/>
            <w:color w:val="1D1B11" w:themeColor="background2" w:themeShade="1A"/>
          </w:rPr>
          <w:t>நண்பர்</w:t>
        </w:r>
        <w:r w:rsidRPr="00D20D1C">
          <w:rPr>
            <w:i/>
            <w:i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i/>
            <w:iCs/>
            <w:color w:val="1D1B11" w:themeColor="background2" w:themeShade="1A"/>
          </w:rPr>
          <w:t>பிறந்த</w:t>
        </w:r>
        <w:r w:rsidRPr="00D20D1C">
          <w:rPr>
            <w:i/>
            <w:i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i/>
            <w:iCs/>
            <w:color w:val="1D1B11" w:themeColor="background2" w:themeShade="1A"/>
          </w:rPr>
          <w:t>நாள்</w:t>
        </w:r>
        <w:r w:rsidRPr="00D20D1C">
          <w:rPr>
            <w:i/>
            <w:i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i/>
            <w:iCs/>
            <w:color w:val="1D1B11" w:themeColor="background2" w:themeShade="1A"/>
          </w:rPr>
          <w:t>கவிதைகள்</w:t>
        </w:r>
        <w:r w:rsidRPr="00D20D1C">
          <w:rPr>
            <w:b/>
            <w:bCs/>
            <w:i/>
            <w:iCs/>
            <w:color w:val="1D1B11" w:themeColor="background2" w:themeShade="1A"/>
          </w:rPr>
          <w:t>:</w:t>
        </w:r>
        <w:r w:rsidRPr="00D20D1C">
          <w:rPr>
            <w:color w:val="1D1B11" w:themeColor="background2" w:themeShade="1A"/>
          </w:rPr>
          <w:t xml:space="preserve"> </w:t>
        </w:r>
      </w:ins>
    </w:p>
    <w:p w:rsidR="00E66345" w:rsidRPr="00D20D1C" w:rsidRDefault="00E66345" w:rsidP="008777A6">
      <w:pPr>
        <w:spacing w:after="0" w:line="240" w:lineRule="auto"/>
        <w:rPr>
          <w:ins w:id="12" w:author="Unknown"/>
          <w:color w:val="1D1B11" w:themeColor="background2" w:themeShade="1A"/>
        </w:rPr>
      </w:pPr>
      <w:proofErr w:type="gramStart"/>
      <w:ins w:id="13" w:author="Unknown"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ரோஜா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ஒர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மணி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ேரம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இருக்கும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என்ற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ஒர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மலர்</w:t>
        </w:r>
        <w:r w:rsidRPr="00D20D1C">
          <w:rPr>
            <w:b/>
            <w:bCs/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உள்ளது</w:t>
        </w:r>
        <w:r w:rsidRPr="00D20D1C">
          <w:rPr>
            <w:b/>
            <w:bCs/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ஆனால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உ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ட்ப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சக்தி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b/>
            <w:bCs/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என்ற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ான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எப்போதும</w:t>
        </w:r>
        <w:proofErr w:type="gramStart"/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்</w:t>
        </w:r>
        <w:r w:rsidRPr="00D20D1C">
          <w:rPr>
            <w:b/>
            <w:bCs/>
            <w:color w:val="1D1B11" w:themeColor="background2" w:themeShade="1A"/>
          </w:rPr>
          <w:t xml:space="preserve"> ........</w:t>
        </w:r>
        <w:proofErr w:type="gramEnd"/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பிறந்த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ா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என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சிறந்த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ண்பர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இருக்கிறது</w:t>
        </w:r>
        <w:r w:rsidRPr="00D20D1C">
          <w:rPr>
            <w:color w:val="1D1B11" w:themeColor="background2" w:themeShade="1A"/>
          </w:rPr>
          <w:t xml:space="preserve"> </w:t>
        </w:r>
      </w:ins>
    </w:p>
    <w:p w:rsidR="00E66345" w:rsidRPr="00D20D1C" w:rsidRDefault="00E66345" w:rsidP="008777A6">
      <w:pPr>
        <w:spacing w:after="0" w:line="240" w:lineRule="auto"/>
        <w:rPr>
          <w:ins w:id="14" w:author="Unknown"/>
          <w:color w:val="1D1B11" w:themeColor="background2" w:themeShade="1A"/>
        </w:rPr>
      </w:pPr>
      <w:proofErr w:type="gramStart"/>
      <w:ins w:id="15" w:author="Unknown">
        <w:r w:rsidRPr="00D20D1C">
          <w:rPr>
            <w:rFonts w:ascii="Latha" w:hAnsi="Latha" w:cs="Latha"/>
            <w:color w:val="1D1B11" w:themeColor="background2" w:themeShade="1A"/>
          </w:rPr>
          <w:t>எ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ண்பர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ன்றா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ருக்கிறது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நா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ிளையாட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ிரும்புகிறே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நா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ஒவ்வொர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ாள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ஒன்றா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ிளையாட</w:t>
        </w:r>
        <w:r w:rsidRPr="00D20D1C">
          <w:rPr>
            <w:color w:val="1D1B11" w:themeColor="background2" w:themeShade="1A"/>
          </w:rPr>
          <w:t xml:space="preserve">.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நா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சிரிக்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மற்ற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ழ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மீண்ட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சிரிக்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நீ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ார்க்க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color w:val="1D1B11" w:themeColor="background2" w:themeShade="1A"/>
          </w:rPr>
          <w:t>ஏனெனில்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color w:val="1D1B11" w:themeColor="background2" w:themeShade="1A"/>
          </w:rPr>
          <w:t>நா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ருக்கிறோ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நண்பர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நண்பர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நண்பர்கள்</w:t>
        </w:r>
        <w:r w:rsidRPr="00D20D1C">
          <w:rPr>
            <w:color w:val="1D1B11" w:themeColor="background2" w:themeShade="1A"/>
          </w:rPr>
          <w:t xml:space="preserve">! </w:t>
        </w:r>
      </w:ins>
    </w:p>
    <w:p w:rsidR="00E66345" w:rsidRPr="00D20D1C" w:rsidRDefault="00E66345" w:rsidP="008777A6">
      <w:pPr>
        <w:spacing w:after="0" w:line="240" w:lineRule="auto"/>
        <w:rPr>
          <w:ins w:id="16" w:author="Unknown"/>
          <w:color w:val="1D1B11" w:themeColor="background2" w:themeShade="1A"/>
        </w:rPr>
      </w:pPr>
      <w:ins w:id="17" w:author="Unknown">
        <w:r w:rsidRPr="00D20D1C">
          <w:rPr>
            <w:rFonts w:ascii="Latha" w:hAnsi="Latha" w:cs="Latha"/>
            <w:color w:val="1D1B11" w:themeColor="background2" w:themeShade="1A"/>
          </w:rPr>
          <w:t>நண்பர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ராமரிப்பு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color w:val="1D1B11" w:themeColor="background2" w:themeShade="1A"/>
          </w:rPr>
          <w:t>நண்பர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ங்கு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color w:val="1D1B11" w:themeColor="background2" w:themeShade="1A"/>
          </w:rPr>
          <w:t>நா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ல்லா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டங்களில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ண்பர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தேவை</w:t>
        </w:r>
        <w:r w:rsidRPr="00D20D1C">
          <w:rPr>
            <w:color w:val="1D1B11" w:themeColor="background2" w:themeShade="1A"/>
          </w:rPr>
          <w:t xml:space="preserve">! </w:t>
        </w:r>
      </w:ins>
    </w:p>
    <w:p w:rsidR="00E66345" w:rsidRPr="00D20D1C" w:rsidRDefault="00E66345" w:rsidP="008777A6">
      <w:pPr>
        <w:spacing w:after="0" w:line="240" w:lineRule="auto"/>
        <w:rPr>
          <w:ins w:id="18" w:author="Unknown"/>
          <w:color w:val="1D1B11" w:themeColor="background2" w:themeShade="1A"/>
        </w:rPr>
      </w:pPr>
      <w:ins w:id="19" w:author="Unknown">
        <w:r w:rsidRPr="00D20D1C">
          <w:rPr>
            <w:rFonts w:ascii="Latha" w:hAnsi="Latha" w:cs="Latha"/>
            <w:color w:val="1D1B11" w:themeColor="background2" w:themeShade="1A"/>
          </w:rPr>
          <w:t>புதிய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தூண்டுதலா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ட்ப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கவிதைகள்</w:t>
        </w:r>
        <w:r w:rsidRPr="00D20D1C">
          <w:rPr>
            <w:color w:val="1D1B11" w:themeColor="background2" w:themeShade="1A"/>
          </w:rPr>
          <w:t xml:space="preserve">: </w:t>
        </w:r>
      </w:ins>
    </w:p>
    <w:p w:rsidR="00E66345" w:rsidRPr="00D20D1C" w:rsidRDefault="00E66345" w:rsidP="008777A6">
      <w:pPr>
        <w:spacing w:after="0" w:line="240" w:lineRule="auto"/>
        <w:rPr>
          <w:ins w:id="20" w:author="Unknown"/>
          <w:color w:val="1D1B11" w:themeColor="background2" w:themeShade="1A"/>
        </w:rPr>
      </w:pPr>
      <w:ins w:id="21" w:author="Unknown">
        <w:r w:rsidRPr="00D20D1C">
          <w:rPr>
            <w:rFonts w:ascii="Latha" w:hAnsi="Latha" w:cs="Latha"/>
            <w:color w:val="1D1B11" w:themeColor="background2" w:themeShade="1A"/>
          </w:rPr>
          <w:t>எ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ண்பர்</w:t>
        </w:r>
        <w:r w:rsidRPr="00D20D1C">
          <w:rPr>
            <w:color w:val="1D1B11" w:themeColor="background2" w:themeShade="1A"/>
          </w:rPr>
          <w:t xml:space="preserve"> </w:t>
        </w:r>
      </w:ins>
    </w:p>
    <w:p w:rsidR="00E66345" w:rsidRPr="00D20D1C" w:rsidRDefault="00E66345" w:rsidP="008777A6">
      <w:pPr>
        <w:spacing w:after="0" w:line="240" w:lineRule="auto"/>
        <w:rPr>
          <w:ins w:id="22" w:author="Unknown"/>
          <w:color w:val="1D1B11" w:themeColor="background2" w:themeShade="1A"/>
        </w:rPr>
      </w:pPr>
      <w:proofErr w:type="gramStart"/>
      <w:ins w:id="23" w:author="Unknown">
        <w:r w:rsidRPr="00D20D1C">
          <w:rPr>
            <w:rFonts w:ascii="Latha" w:hAnsi="Latha" w:cs="Latha"/>
            <w:color w:val="1D1B11" w:themeColor="background2" w:themeShade="1A"/>
          </w:rPr>
          <w:lastRenderedPageBreak/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ீ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ினைக்க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ோ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ண்பர்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ா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கடந்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ிட்டோ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ற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னைத்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ினைக்கிறேன்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நா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ிவாதிக்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ோராட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னைத்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முறை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தை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சரி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ல்லை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ற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உள்ளே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ஆழமான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தெரியும்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color w:val="1D1B11" w:themeColor="background2" w:themeShade="1A"/>
          </w:rPr>
          <w:t>பின்னர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மோசமான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மற்ற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லி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ோகுதே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உணர்கிறேன்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மழை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ோல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ானத்தி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ருந்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ிழுந்த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ோ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உணர்கிறது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தயத்தை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னைத்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ன்ப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ண்பர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ன்பு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ஆனா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ப்போ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ீ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ோய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ருக்க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ற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தனியே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ிழுந்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ிட்டேன்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நாட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ோ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ன்றா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ருகிறது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சில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ேரங்களி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ந்த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னைத்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ஒர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ெரிய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ொய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ற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ிரும்புகிறேன்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ஒவ்வொர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ரவ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ீ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ிரார்த்தனை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நீ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தீ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color w:val="1D1B11" w:themeColor="background2" w:themeShade="1A"/>
          </w:rPr>
          <w:t>ஒர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ரிய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ஒளி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ோல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ருக்கிறோம்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எ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ன்ப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தோழி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ீ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ிஷயமாகும்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நீ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ந்த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டத்தி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ைத்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ஏ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ன்ன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தெரியவில்லை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ீ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ஒர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டத்தி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ங்கே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ிட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ன்றா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ருக்க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ற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க்க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தெரியும்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பார்த்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ய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னைத்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க்க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உதவி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எ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ட்ப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அன்ப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தோழி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நா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றுதியி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ேண்டும்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இறுதியி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டி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ண்பர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ா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ன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ஆகின்றன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என்றாவ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ஒர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ா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ா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ஒன்றா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ருக்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ேண்டும்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ஒன்றா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ீ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னை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</w:ins>
    </w:p>
    <w:p w:rsidR="00E66345" w:rsidRPr="00D20D1C" w:rsidRDefault="00E66345" w:rsidP="008777A6">
      <w:pPr>
        <w:spacing w:after="0" w:line="240" w:lineRule="auto"/>
        <w:rPr>
          <w:ins w:id="24" w:author="Unknown"/>
          <w:color w:val="1D1B11" w:themeColor="background2" w:themeShade="1A"/>
        </w:rPr>
      </w:pPr>
      <w:ins w:id="25" w:author="Unknown">
        <w:r w:rsidRPr="00D20D1C">
          <w:rPr>
            <w:color w:val="1D1B11" w:themeColor="background2" w:themeShade="1A"/>
          </w:rPr>
          <w:t xml:space="preserve">~ ~ </w:t>
        </w:r>
        <w:r w:rsidRPr="00D20D1C">
          <w:rPr>
            <w:rFonts w:ascii="Latha" w:hAnsi="Latha" w:cs="Latha"/>
            <w:color w:val="1D1B11" w:themeColor="background2" w:themeShade="1A"/>
          </w:rPr>
          <w:t>நட்ப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உ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கையான</w:t>
        </w:r>
        <w:r w:rsidRPr="00D20D1C">
          <w:rPr>
            <w:color w:val="1D1B11" w:themeColor="background2" w:themeShade="1A"/>
          </w:rPr>
          <w:t xml:space="preserve"> ~ ~ </w:t>
        </w:r>
      </w:ins>
    </w:p>
    <w:p w:rsidR="00E66345" w:rsidRPr="00D20D1C" w:rsidRDefault="00E66345" w:rsidP="008777A6">
      <w:pPr>
        <w:spacing w:after="0" w:line="240" w:lineRule="auto"/>
        <w:rPr>
          <w:ins w:id="26" w:author="Unknown"/>
          <w:color w:val="1D1B11" w:themeColor="background2" w:themeShade="1A"/>
        </w:rPr>
      </w:pPr>
      <w:ins w:id="27" w:author="Unknown"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அ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ராமரிக்க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ிட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டுக்கிறத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ஒர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உண்மையான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ண்பனாக</w:t>
        </w:r>
        <w:r w:rsidRPr="00D20D1C">
          <w:rPr>
            <w:color w:val="1D1B11" w:themeColor="background2" w:themeShade="1A"/>
          </w:rPr>
          <w:t xml:space="preserve">;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நட்ப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யல்பு</w:t>
        </w:r>
        <w:r w:rsidRPr="00D20D1C">
          <w:rPr>
            <w:color w:val="1D1B11" w:themeColor="background2" w:themeShade="1A"/>
          </w:rPr>
          <w:t xml:space="preserve">;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ஒர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கலப்ப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தேவை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காலமாக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இரக்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மற்ற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காத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ஆழமான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அடைய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மற்ற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ஆறுத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நீ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செய்ய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ேண்ட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என்ற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ழி</w:t>
        </w:r>
        <w:r w:rsidRPr="00D20D1C">
          <w:rPr>
            <w:color w:val="1D1B11" w:themeColor="background2" w:themeShade="1A"/>
          </w:rPr>
          <w:t xml:space="preserve">.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color w:val="1D1B11" w:themeColor="background2" w:themeShade="1A"/>
          </w:rPr>
          <w:t>நான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பார்க்க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முடியாது</w:t>
        </w:r>
        <w:r w:rsidRPr="00D20D1C">
          <w:rPr>
            <w:color w:val="1D1B11" w:themeColor="background2" w:themeShade="1A"/>
          </w:rPr>
          <w:t xml:space="preserve">, </w:t>
        </w:r>
        <w:r w:rsidRPr="00D20D1C">
          <w:rPr>
            <w:rFonts w:ascii="Latha" w:hAnsi="Latha" w:cs="Latha"/>
            <w:color w:val="1D1B11" w:themeColor="background2" w:themeShade="1A"/>
          </w:rPr>
          <w:t>ஏனெனில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lastRenderedPageBreak/>
          <w:t>அந்த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ட்ப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உங்கள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கையான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color w:val="1D1B11" w:themeColor="background2" w:themeShade="1A"/>
          </w:rPr>
          <w:t>எனக்க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விலைமதிப்பில்லாதது</w:t>
        </w:r>
        <w:r w:rsidRPr="00D20D1C">
          <w:rPr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</w:ins>
    </w:p>
    <w:p w:rsidR="00E66345" w:rsidRPr="00D20D1C" w:rsidRDefault="00E66345" w:rsidP="008777A6">
      <w:pPr>
        <w:spacing w:after="0" w:line="240" w:lineRule="auto"/>
        <w:rPr>
          <w:ins w:id="28" w:author="Unknown"/>
          <w:color w:val="1D1B11" w:themeColor="background2" w:themeShade="1A"/>
        </w:rPr>
      </w:pPr>
    </w:p>
    <w:p w:rsidR="00E66345" w:rsidRPr="00D20D1C" w:rsidRDefault="00E66345" w:rsidP="008777A6">
      <w:pPr>
        <w:spacing w:after="0" w:line="240" w:lineRule="auto"/>
        <w:rPr>
          <w:ins w:id="29" w:author="Unknown"/>
          <w:color w:val="1D1B11" w:themeColor="background2" w:themeShade="1A"/>
        </w:rPr>
      </w:pPr>
      <w:ins w:id="30" w:author="Unknown">
        <w:r w:rsidRPr="00D20D1C">
          <w:rPr>
            <w:rFonts w:ascii="Latha" w:hAnsi="Latha" w:cs="Latha"/>
            <w:color w:val="1D1B11" w:themeColor="background2" w:themeShade="1A"/>
          </w:rPr>
          <w:t>மேலும்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நட்பு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color w:val="1D1B11" w:themeColor="background2" w:themeShade="1A"/>
          </w:rPr>
          <w:t>கவிதைகள்</w:t>
        </w:r>
        <w:r w:rsidRPr="00D20D1C">
          <w:rPr>
            <w:color w:val="1D1B11" w:themeColor="background2" w:themeShade="1A"/>
          </w:rPr>
          <w:t xml:space="preserve">: </w:t>
        </w:r>
      </w:ins>
    </w:p>
    <w:p w:rsidR="00E66345" w:rsidRPr="00D20D1C" w:rsidRDefault="00E66345" w:rsidP="008777A6">
      <w:pPr>
        <w:spacing w:after="0" w:line="240" w:lineRule="auto"/>
        <w:rPr>
          <w:ins w:id="31" w:author="Unknown"/>
          <w:color w:val="1D1B11" w:themeColor="background2" w:themeShade="1A"/>
        </w:rPr>
      </w:pPr>
      <w:ins w:id="32" w:author="Unknown"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காட்ட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ஒர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ண்பர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கவிதைகளில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சந்தோஷமாக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இருக்கும</w:t>
        </w:r>
        <w:proofErr w:type="gramStart"/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்</w:t>
        </w:r>
        <w:r w:rsidRPr="00D20D1C">
          <w:rPr>
            <w:b/>
            <w:bCs/>
            <w:color w:val="1D1B11" w:themeColor="background2" w:themeShade="1A"/>
          </w:rPr>
          <w:t xml:space="preserve"> ...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ட்ப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தான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அதை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தெரியும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என்றால்</w:t>
        </w:r>
        <w:r w:rsidRPr="00D20D1C">
          <w:rPr>
            <w:b/>
            <w:bCs/>
            <w:color w:val="1D1B11" w:themeColor="background2" w:themeShade="1A"/>
          </w:rPr>
          <w:t>,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உ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கைகளை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தட்டி</w:t>
        </w:r>
        <w:r w:rsidRPr="00D20D1C">
          <w:rPr>
            <w:b/>
            <w:bCs/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proofErr w:type="gramStart"/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ட்ப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தான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அதை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தெரியும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என்றால்</w:t>
        </w:r>
        <w:r w:rsidRPr="00D20D1C">
          <w:rPr>
            <w:b/>
            <w:bCs/>
            <w:color w:val="1D1B11" w:themeColor="background2" w:themeShade="1A"/>
          </w:rPr>
          <w:t>,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உ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கைகளை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தட்டி</w:t>
        </w:r>
        <w:r w:rsidRPr="00D20D1C">
          <w:rPr>
            <w:b/>
            <w:bCs/>
            <w:color w:val="1D1B11" w:themeColor="background2" w:themeShade="1A"/>
          </w:rPr>
          <w:t>.</w:t>
        </w:r>
        <w:proofErr w:type="gramEnd"/>
        <w:r w:rsidRPr="00D20D1C">
          <w:rPr>
            <w:color w:val="1D1B11" w:themeColor="background2" w:themeShade="1A"/>
          </w:rPr>
          <w:t xml:space="preserve"> </w:t>
        </w:r>
      </w:ins>
    </w:p>
    <w:p w:rsidR="00E66345" w:rsidRPr="00D20D1C" w:rsidRDefault="00E66345" w:rsidP="008777A6">
      <w:pPr>
        <w:spacing w:after="0" w:line="240" w:lineRule="auto"/>
        <w:rPr>
          <w:ins w:id="33" w:author="Unknown"/>
          <w:color w:val="1D1B11" w:themeColor="background2" w:themeShade="1A"/>
        </w:rPr>
      </w:pPr>
      <w:ins w:id="34" w:author="Unknown"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ட்ப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தான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அதை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தெரியும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என்றால்</w:t>
        </w:r>
        <w:r w:rsidRPr="00D20D1C">
          <w:rPr>
            <w:b/>
            <w:bCs/>
            <w:color w:val="1D1B11" w:themeColor="background2" w:themeShade="1A"/>
          </w:rPr>
          <w:t>,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உண்மையில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அத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காட்ட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வேண்டும்</w:t>
        </w:r>
        <w:r w:rsidRPr="00D20D1C">
          <w:rPr>
            <w:b/>
            <w:bCs/>
            <w:color w:val="1D1B11" w:themeColor="background2" w:themeShade="1A"/>
          </w:rPr>
          <w:t>,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ட்பு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தான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நீங்கள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அதை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தெரியும்</w:t>
        </w:r>
        <w:r w:rsidRPr="00D20D1C">
          <w:rPr>
            <w:b/>
            <w:bCs/>
            <w:color w:val="1D1B11" w:themeColor="background2" w:themeShade="1A"/>
          </w:rPr>
          <w:t xml:space="preserve"> </w:t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என்றால்</w:t>
        </w:r>
        <w:r w:rsidRPr="00D20D1C">
          <w:rPr>
            <w:b/>
            <w:bCs/>
            <w:color w:val="1D1B11" w:themeColor="background2" w:themeShade="1A"/>
          </w:rPr>
          <w:t>,</w:t>
        </w:r>
        <w:r w:rsidRPr="00D20D1C">
          <w:rPr>
            <w:color w:val="1D1B11" w:themeColor="background2" w:themeShade="1A"/>
          </w:rPr>
          <w:t xml:space="preserve"> </w:t>
        </w:r>
        <w:r w:rsidRPr="00D20D1C">
          <w:rPr>
            <w:color w:val="1D1B11" w:themeColor="background2" w:themeShade="1A"/>
          </w:rPr>
          <w:br/>
        </w:r>
        <w:r w:rsidRPr="00D20D1C">
          <w:rPr>
            <w:rFonts w:ascii="Latha" w:hAnsi="Latha" w:cs="Latha"/>
            <w:b/>
            <w:bCs/>
            <w:color w:val="1D1B11" w:themeColor="background2" w:themeShade="1A"/>
          </w:rPr>
          <w:t>கைதட்டி</w:t>
        </w:r>
        <w:r w:rsidRPr="00D20D1C">
          <w:rPr>
            <w:b/>
            <w:bCs/>
            <w:color w:val="1D1B11" w:themeColor="background2" w:themeShade="1A"/>
          </w:rPr>
          <w:t>!</w:t>
        </w:r>
        <w:r w:rsidRPr="00D20D1C">
          <w:rPr>
            <w:color w:val="1D1B11" w:themeColor="background2" w:themeShade="1A"/>
          </w:rPr>
          <w:t xml:space="preserve"> </w:t>
        </w:r>
      </w:ins>
    </w:p>
    <w:tbl>
      <w:tblPr>
        <w:tblW w:w="5000" w:type="pct"/>
        <w:tblBorders>
          <w:top w:val="outset" w:sz="6" w:space="0" w:color="FF0000"/>
          <w:left w:val="outset" w:sz="6" w:space="0" w:color="FF0000"/>
          <w:bottom w:val="outset" w:sz="6" w:space="0" w:color="FF0000"/>
          <w:right w:val="outset" w:sz="6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E66345" w:rsidRPr="00D20D1C" w:rsidTr="00FF00BC">
        <w:tc>
          <w:tcPr>
            <w:tcW w:w="5000" w:type="pct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CC99"/>
            <w:vAlign w:val="center"/>
            <w:hideMark/>
          </w:tcPr>
          <w:p w:rsidR="00E66345" w:rsidRPr="00D20D1C" w:rsidRDefault="00E66345" w:rsidP="008777A6">
            <w:pPr>
              <w:spacing w:after="0" w:line="240" w:lineRule="auto"/>
            </w:pPr>
            <w:r w:rsidRPr="00D20D1C">
              <w:rPr>
                <w:rFonts w:ascii="Latha" w:hAnsi="Latha" w:cs="Latha"/>
              </w:rPr>
              <w:t>சிறப்ப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ண்ப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விதைகள்</w:t>
            </w:r>
            <w:r w:rsidRPr="00D20D1C">
              <w:t xml:space="preserve"> </w:t>
            </w:r>
            <w:r w:rsidRPr="00D20D1C">
              <w:br/>
              <w:t>"</w:t>
            </w:r>
            <w:r w:rsidRPr="00D20D1C">
              <w:rPr>
                <w:rFonts w:ascii="Latha" w:hAnsi="Latha" w:cs="Latha"/>
              </w:rPr>
              <w:t>ஒர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ண்ப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சித்திரம்</w:t>
            </w:r>
            <w:r w:rsidRPr="00D20D1C">
              <w:t xml:space="preserve">" </w:t>
            </w:r>
            <w:bookmarkStart w:id="35" w:name="_GoBack"/>
            <w:bookmarkEnd w:id="35"/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வாழ்க்க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ிரச்சினைகள்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சந்தேக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னைத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ீர்வுகள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ொடு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ாது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அல்ல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ச்சம்</w:t>
            </w:r>
            <w:r w:rsidRPr="00D20D1C">
              <w:t xml:space="preserve">. </w:t>
            </w:r>
            <w:r w:rsidRPr="00D20D1C">
              <w:rPr>
                <w:rFonts w:ascii="Latha" w:hAnsi="Latha" w:cs="Latha"/>
              </w:rPr>
              <w:t>ஆனா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ீ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ேட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ும்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மற்ற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ா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சாப்பிடுவேன்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பதில்கள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ேட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அனைத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னவா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ற்ற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லி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டந்த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ாற்ற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ாது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அல்ல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த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சொல்லப்படாத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தை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திர்கால</w:t>
            </w:r>
            <w:r w:rsidRPr="00D20D1C">
              <w:t xml:space="preserve">.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ீ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னக்க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வல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ேண்ட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ோ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ஆனா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ப்போ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ங்க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ரு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ும்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அதற்க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>, '</w:t>
            </w:r>
            <w:r w:rsidRPr="00D20D1C">
              <w:rPr>
                <w:rFonts w:ascii="Latha" w:hAnsi="Latha" w:cs="Latha"/>
              </w:rPr>
              <w:t>உ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ால்கள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ைத்திரு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ாது</w:t>
            </w:r>
            <w:r w:rsidRPr="00D20D1C">
              <w:t xml:space="preserve">.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ட்ட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ீ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ிழ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த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ுரிந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ற்ற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ல்ல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ன்ற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ைய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ழங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ும்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உ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கிழ்ச்சிகளை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வெல்லும்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வெற்றிகள்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மற்ற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கிழ்ச்சிய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ன்னுடைய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ல்ல</w:t>
            </w:r>
            <w:r w:rsidRPr="00D20D1C">
              <w:t xml:space="preserve">;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இதுவர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சிரிப்ப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கிர்ந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ொள்ளலாம்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வாழ்க்கையி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வுகள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ன்னுடைய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செய்ய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அல்ல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ீர்ப்ப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ல்ல</w:t>
            </w:r>
            <w:r w:rsidRPr="00D20D1C">
              <w:t xml:space="preserve">;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ட்டும்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நீ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ஆதரவ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ஊக்குவி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ும்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lastRenderedPageBreak/>
              <w:t>நீ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ேட்க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ோது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உங்களுக்க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தவ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ட்ப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ருந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ிழுந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ீ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டு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ாது</w:t>
            </w:r>
            <w:r w:rsidRPr="00D20D1C">
              <w:t xml:space="preserve">,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உ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திப்புகள்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என்ன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ிட்டு</w:t>
            </w:r>
            <w:r w:rsidRPr="00D20D1C">
              <w:t xml:space="preserve">.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ட்டும்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நீ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ிரார்த்தன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ீ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ேச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ற்ற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ாத்திரு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ாது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ங்களுக்க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றுதியா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ல்லைகள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ொடு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ாது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ஆனா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நீ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ளர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றையி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ாற்ற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ற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ொடு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ும்</w:t>
            </w:r>
            <w:r w:rsidRPr="00D20D1C">
              <w:t xml:space="preserve">,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உங்கள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ரு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றையில்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டைத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ாயப்படுத்தி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ருந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தய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ைத்திரு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ாது</w:t>
            </w:r>
            <w:r w:rsidRPr="00D20D1C">
              <w:t xml:space="preserve">,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ஆனால்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ழ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ீ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ுண்டுகள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டுத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தவ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ும்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மற்ற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டத்தி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வர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ீண்டும்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ீ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யா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ீ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சொல்ல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ாது</w:t>
            </w:r>
            <w:r w:rsidRPr="00D20D1C">
              <w:t xml:space="preserve">.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ட்ட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ன்ன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ாதலிக்கிறே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ண்பரா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ரு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ாது</w:t>
            </w:r>
            <w:r w:rsidRPr="00D20D1C">
              <w:t xml:space="preserve">. </w:t>
            </w:r>
            <w:r w:rsidRPr="00D20D1C">
              <w:br/>
              <w:t xml:space="preserve">- </w:t>
            </w:r>
            <w:r w:rsidRPr="00D20D1C">
              <w:rPr>
                <w:rFonts w:ascii="Latha" w:hAnsi="Latha" w:cs="Latha"/>
              </w:rPr>
              <w:t>தெரியாத</w:t>
            </w:r>
            <w:r w:rsidRPr="00D20D1C">
              <w:t xml:space="preserve"> </w:t>
            </w:r>
          </w:p>
        </w:tc>
      </w:tr>
    </w:tbl>
    <w:p w:rsidR="00E66345" w:rsidRPr="00D20D1C" w:rsidRDefault="00E66345" w:rsidP="008777A6">
      <w:pPr>
        <w:spacing w:after="0" w:line="240" w:lineRule="auto"/>
        <w:rPr>
          <w:ins w:id="36" w:author="Unknown"/>
          <w:vanish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66345" w:rsidRPr="00D20D1C" w:rsidTr="00FF00BC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66345" w:rsidRPr="00D20D1C" w:rsidRDefault="00E66345" w:rsidP="008777A6">
            <w:pPr>
              <w:spacing w:after="0" w:line="240" w:lineRule="auto"/>
            </w:pPr>
            <w:r w:rsidRPr="00D20D1C">
              <w:rPr>
                <w:rFonts w:ascii="Latha" w:hAnsi="Latha" w:cs="Latha"/>
              </w:rPr>
              <w:t>கடவு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மக்க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ண்பர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ொடுத்த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ஏன்</w:t>
            </w:r>
            <w:r w:rsidRPr="00D20D1C">
              <w:t xml:space="preserve">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அல்லாஹ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னைவருக்க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ேவ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ன்ற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ெரிந்தது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தோழம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ற்ற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ற்சாகம்</w:t>
            </w:r>
            <w:r w:rsidRPr="00D20D1C">
              <w:t xml:space="preserve">,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அவ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க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யாரோ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ேண்ட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ன்ற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ெரியும்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யாருடைய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ண்ண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ருகி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ப்போத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ருக்கின்றன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அவர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யாரோ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கையான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ேண்ட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ெரிந்தார்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ஒர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தவி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ொடுக்க</w:t>
            </w:r>
            <w:r w:rsidRPr="00D20D1C">
              <w:t xml:space="preserve">.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மகிழ்ச்சியுட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ேர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டுத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யாரோ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கவல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ற்ற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ுரிந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ொள்ள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கடவுள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ா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யாரோ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ேண்ட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ன்ற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ெரிந்தது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ஒவ்வொர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கிழ்ச்சியான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ா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கிர்ந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ொள்ள</w:t>
            </w:r>
            <w:r w:rsidRPr="00D20D1C">
              <w:t xml:space="preserve">,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தைரிய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ஆதாரமா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ருக்கும்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பிரச்சனை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ழியி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ர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ோது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எங்களுக்க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ண்ம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யாரோ</w:t>
            </w:r>
            <w:r w:rsidRPr="00D20D1C">
              <w:t xml:space="preserve">,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அருகி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ல்ல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ெக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ொலைவி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ன்பதை</w:t>
            </w:r>
            <w:r w:rsidRPr="00D20D1C">
              <w:t xml:space="preserve">.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அத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ாத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ா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ப்போத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றங்குவதில்ல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யாரோ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lastRenderedPageBreak/>
              <w:t>பிடி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தய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ொக்கிஷம்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கடவு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மக்க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ண்பர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ொடுத்த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ஏ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ன்று</w:t>
            </w:r>
            <w:r w:rsidRPr="00D20D1C">
              <w:t xml:space="preserve">! </w:t>
            </w:r>
          </w:p>
        </w:tc>
      </w:tr>
    </w:tbl>
    <w:p w:rsidR="00E66345" w:rsidRPr="00D20D1C" w:rsidRDefault="00E66345" w:rsidP="008777A6">
      <w:pPr>
        <w:spacing w:after="0" w:line="240" w:lineRule="auto"/>
        <w:rPr>
          <w:ins w:id="37" w:author="Unknown"/>
          <w:vanish/>
        </w:rPr>
      </w:pPr>
    </w:p>
    <w:p w:rsidR="00E66345" w:rsidRPr="00D20D1C" w:rsidRDefault="00E66345" w:rsidP="008777A6">
      <w:pPr>
        <w:spacing w:after="0" w:line="240" w:lineRule="auto"/>
        <w:rPr>
          <w:ins w:id="38" w:author="Unknown"/>
        </w:rPr>
      </w:pPr>
      <w:ins w:id="39" w:author="Unknown">
        <w:r w:rsidRPr="00D20D1C">
          <w:rPr>
            <w:rFonts w:ascii="Latha" w:hAnsi="Latha" w:cs="Latha"/>
          </w:rPr>
          <w:t>சில</w:t>
        </w:r>
        <w:r w:rsidRPr="00D20D1C">
          <w:t xml:space="preserve"> </w:t>
        </w:r>
        <w:r w:rsidRPr="00D20D1C">
          <w:rPr>
            <w:rFonts w:ascii="Latha" w:hAnsi="Latha" w:cs="Latha"/>
          </w:rPr>
          <w:t>போன்ற</w:t>
        </w:r>
        <w:r w:rsidRPr="00D20D1C">
          <w:t xml:space="preserve"> </w:t>
        </w:r>
        <w:r w:rsidRPr="00D20D1C">
          <w:rPr>
            <w:rFonts w:ascii="Latha" w:hAnsi="Latha" w:cs="Latha"/>
          </w:rPr>
          <w:t>மர</w:t>
        </w:r>
        <w:r w:rsidRPr="00D20D1C">
          <w:t xml:space="preserve"> </w:t>
        </w:r>
        <w:r w:rsidRPr="00D20D1C">
          <w:rPr>
            <w:rFonts w:ascii="Latha" w:hAnsi="Latha" w:cs="Latha"/>
          </w:rPr>
          <w:t>கப்பல்</w:t>
        </w:r>
        <w:r w:rsidRPr="00D20D1C">
          <w:t xml:space="preserve">, </w:t>
        </w:r>
        <w:r w:rsidRPr="00D20D1C">
          <w:rPr>
            <w:rFonts w:ascii="Latha" w:hAnsi="Latha" w:cs="Latha"/>
          </w:rPr>
          <w:t>சில</w:t>
        </w:r>
        <w:r w:rsidRPr="00D20D1C">
          <w:t xml:space="preserve"> </w:t>
        </w:r>
        <w:r w:rsidRPr="00D20D1C">
          <w:rPr>
            <w:rFonts w:ascii="Latha" w:hAnsi="Latha" w:cs="Latha"/>
          </w:rPr>
          <w:t>போன்ற</w:t>
        </w:r>
        <w:r w:rsidRPr="00D20D1C">
          <w:t xml:space="preserve"> </w:t>
        </w:r>
        <w:r w:rsidRPr="00D20D1C">
          <w:rPr>
            <w:rFonts w:ascii="Latha" w:hAnsi="Latha" w:cs="Latha"/>
          </w:rPr>
          <w:t>சில்வர்</w:t>
        </w:r>
        <w:r w:rsidRPr="00D20D1C">
          <w:t xml:space="preserve"> </w:t>
        </w:r>
        <w:r w:rsidRPr="00D20D1C">
          <w:rPr>
            <w:rFonts w:ascii="Latha" w:hAnsi="Latha" w:cs="Latha"/>
          </w:rPr>
          <w:t>கப்பல்</w:t>
        </w:r>
        <w:r w:rsidRPr="00D20D1C">
          <w:t xml:space="preserve">: </w:t>
        </w:r>
        <w:r w:rsidRPr="00D20D1C">
          <w:rPr>
            <w:rFonts w:ascii="Latha" w:hAnsi="Latha" w:cs="Latha"/>
          </w:rPr>
          <w:t>பெஸ்ட்</w:t>
        </w:r>
        <w:r w:rsidRPr="00D20D1C">
          <w:t xml:space="preserve"> </w:t>
        </w:r>
        <w:r w:rsidRPr="00D20D1C">
          <w:rPr>
            <w:rFonts w:ascii="Latha" w:hAnsi="Latha" w:cs="Latha"/>
          </w:rPr>
          <w:t>ஃப்ரெண்ட்</w:t>
        </w:r>
        <w:r w:rsidRPr="00D20D1C">
          <w:t xml:space="preserve"> </w:t>
        </w:r>
        <w:r w:rsidRPr="00D20D1C">
          <w:rPr>
            <w:rFonts w:ascii="Latha" w:hAnsi="Latha" w:cs="Latha"/>
          </w:rPr>
          <w:t>கவிதைகள்</w:t>
        </w:r>
        <w:r w:rsidRPr="00D20D1C">
          <w:t xml:space="preserve"> </w:t>
        </w:r>
        <w:r w:rsidRPr="00D20D1C">
          <w:rPr>
            <w:rFonts w:ascii="Latha" w:hAnsi="Latha" w:cs="Latha"/>
          </w:rPr>
          <w:t>இழந்து</w:t>
        </w:r>
        <w:r w:rsidRPr="00D20D1C">
          <w:t xml:space="preserve">. </w:t>
        </w:r>
        <w:r w:rsidRPr="00D20D1C">
          <w:br/>
        </w:r>
        <w:r w:rsidRPr="00D20D1C">
          <w:br/>
        </w:r>
        <w:proofErr w:type="gramStart"/>
        <w:r w:rsidRPr="00D20D1C">
          <w:rPr>
            <w:rFonts w:ascii="Latha" w:hAnsi="Latha" w:cs="Latha"/>
          </w:rPr>
          <w:t>சில</w:t>
        </w:r>
        <w:r w:rsidRPr="00D20D1C">
          <w:t xml:space="preserve"> </w:t>
        </w:r>
        <w:r w:rsidRPr="00D20D1C">
          <w:rPr>
            <w:rFonts w:ascii="Latha" w:hAnsi="Latha" w:cs="Latha"/>
          </w:rPr>
          <w:t>போன்ற</w:t>
        </w:r>
        <w:r w:rsidRPr="00D20D1C">
          <w:t xml:space="preserve"> </w:t>
        </w:r>
        <w:r w:rsidRPr="00D20D1C">
          <w:rPr>
            <w:rFonts w:ascii="Latha" w:hAnsi="Latha" w:cs="Latha"/>
          </w:rPr>
          <w:t>தங்க</w:t>
        </w:r>
        <w:r w:rsidRPr="00D20D1C">
          <w:t xml:space="preserve"> </w:t>
        </w:r>
        <w:r w:rsidRPr="00D20D1C">
          <w:rPr>
            <w:rFonts w:ascii="Latha" w:hAnsi="Latha" w:cs="Latha"/>
          </w:rPr>
          <w:t>கப்பல்</w:t>
        </w:r>
        <w:r w:rsidRPr="00D20D1C">
          <w:t xml:space="preserve">, </w:t>
        </w:r>
        <w:r w:rsidRPr="00D20D1C">
          <w:rPr>
            <w:rFonts w:ascii="Latha" w:hAnsi="Latha" w:cs="Latha"/>
          </w:rPr>
          <w:t>ஆனால்</w:t>
        </w:r>
        <w:r w:rsidRPr="00D20D1C">
          <w:t xml:space="preserve"> </w:t>
        </w:r>
        <w:r w:rsidRPr="00D20D1C">
          <w:rPr>
            <w:rFonts w:ascii="Latha" w:hAnsi="Latha" w:cs="Latha"/>
          </w:rPr>
          <w:t>நான்</w:t>
        </w:r>
        <w:r w:rsidRPr="00D20D1C">
          <w:t xml:space="preserve"> </w:t>
        </w:r>
        <w:r w:rsidRPr="00D20D1C">
          <w:rPr>
            <w:rFonts w:ascii="Latha" w:hAnsi="Latha" w:cs="Latha"/>
          </w:rPr>
          <w:t>மட்டுமே</w:t>
        </w:r>
        <w:r w:rsidRPr="00D20D1C">
          <w:t xml:space="preserve"> </w:t>
        </w:r>
        <w:r w:rsidRPr="00D20D1C">
          <w:rPr>
            <w:rFonts w:ascii="Latha" w:hAnsi="Latha" w:cs="Latha"/>
          </w:rPr>
          <w:t>உன்</w:t>
        </w:r>
        <w:r w:rsidRPr="00D20D1C">
          <w:t xml:space="preserve"> </w:t>
        </w:r>
        <w:r w:rsidRPr="00D20D1C">
          <w:rPr>
            <w:rFonts w:ascii="Latha" w:hAnsi="Latha" w:cs="Latha"/>
          </w:rPr>
          <w:t>தோழமை</w:t>
        </w:r>
        <w:r w:rsidRPr="00D20D1C">
          <w:t xml:space="preserve"> </w:t>
        </w:r>
        <w:r w:rsidRPr="00D20D1C">
          <w:rPr>
            <w:rFonts w:ascii="Latha" w:hAnsi="Latha" w:cs="Latha"/>
          </w:rPr>
          <w:t>போல்</w:t>
        </w:r>
        <w:r w:rsidRPr="00D20D1C">
          <w:t>.</w:t>
        </w:r>
        <w:proofErr w:type="gramEnd"/>
        <w:r w:rsidRPr="00D20D1C">
          <w:t xml:space="preserve"> </w:t>
        </w:r>
      </w:ins>
    </w:p>
    <w:p w:rsidR="00E66345" w:rsidRPr="00D20D1C" w:rsidRDefault="00E66345" w:rsidP="008777A6">
      <w:pPr>
        <w:spacing w:after="0" w:line="240" w:lineRule="auto"/>
        <w:rPr>
          <w:ins w:id="40" w:author="Unknown"/>
        </w:rPr>
      </w:pPr>
      <w:ins w:id="41" w:author="Unknown">
        <w:r w:rsidRPr="00D20D1C">
          <w:rPr>
            <w:rFonts w:ascii="Latha" w:hAnsi="Latha" w:cs="Latha"/>
          </w:rPr>
          <w:t>வாழ்க்கை</w:t>
        </w:r>
        <w:r w:rsidRPr="00D20D1C">
          <w:t xml:space="preserve"> </w:t>
        </w:r>
        <w:r w:rsidRPr="00D20D1C">
          <w:rPr>
            <w:rFonts w:ascii="Latha" w:hAnsi="Latha" w:cs="Latha"/>
          </w:rPr>
          <w:t>புயல்</w:t>
        </w:r>
        <w:r w:rsidRPr="00D20D1C">
          <w:t xml:space="preserve">, </w:t>
        </w:r>
        <w:r w:rsidRPr="00D20D1C">
          <w:rPr>
            <w:rFonts w:ascii="Latha" w:hAnsi="Latha" w:cs="Latha"/>
          </w:rPr>
          <w:t>இங்கிருந்து</w:t>
        </w:r>
        <w:r w:rsidRPr="00D20D1C">
          <w:t xml:space="preserve"> </w:t>
        </w:r>
        <w:r w:rsidRPr="00D20D1C">
          <w:rPr>
            <w:rFonts w:ascii="Latha" w:hAnsi="Latha" w:cs="Latha"/>
          </w:rPr>
          <w:t>போக</w:t>
        </w:r>
        <w:r w:rsidRPr="00D20D1C">
          <w:t xml:space="preserve"> </w:t>
        </w:r>
        <w:r w:rsidRPr="00D20D1C">
          <w:rPr>
            <w:rFonts w:ascii="Latha" w:hAnsi="Latha" w:cs="Latha"/>
          </w:rPr>
          <w:t>மாட்டேன்</w:t>
        </w:r>
        <w:r w:rsidRPr="00D20D1C">
          <w:t xml:space="preserve"> </w:t>
        </w:r>
        <w:r w:rsidRPr="00D20D1C">
          <w:rPr>
            <w:rFonts w:ascii="Latha" w:hAnsi="Latha" w:cs="Latha"/>
          </w:rPr>
          <w:t>வேண்டாம்</w:t>
        </w:r>
        <w:r w:rsidRPr="00D20D1C">
          <w:t xml:space="preserve">, </w:t>
        </w:r>
        <w:r w:rsidRPr="00D20D1C">
          <w:rPr>
            <w:rFonts w:ascii="Latha" w:hAnsi="Latha" w:cs="Latha"/>
          </w:rPr>
          <w:t>நீங்கள்</w:t>
        </w:r>
        <w:r w:rsidRPr="00D20D1C">
          <w:t xml:space="preserve"> </w:t>
        </w:r>
        <w:r w:rsidRPr="00D20D1C">
          <w:rPr>
            <w:rFonts w:ascii="Latha" w:hAnsi="Latha" w:cs="Latha"/>
          </w:rPr>
          <w:t>என்</w:t>
        </w:r>
        <w:r w:rsidRPr="00D20D1C">
          <w:t xml:space="preserve"> </w:t>
        </w:r>
        <w:r w:rsidRPr="00D20D1C">
          <w:rPr>
            <w:rFonts w:ascii="Latha" w:hAnsi="Latha" w:cs="Latha"/>
          </w:rPr>
          <w:t>கப்பல்</w:t>
        </w:r>
        <w:r w:rsidRPr="00D20D1C">
          <w:t xml:space="preserve"> </w:t>
        </w:r>
        <w:r w:rsidRPr="00D20D1C">
          <w:rPr>
            <w:rFonts w:ascii="Latha" w:hAnsi="Latha" w:cs="Latha"/>
          </w:rPr>
          <w:t>எழுதியுள்ளீர்கள்</w:t>
        </w:r>
        <w:r w:rsidRPr="00D20D1C">
          <w:t xml:space="preserve"> 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66345" w:rsidRPr="00D20D1C" w:rsidTr="00FF00B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center"/>
            <w:hideMark/>
          </w:tcPr>
          <w:p w:rsidR="00E66345" w:rsidRPr="00D20D1C" w:rsidRDefault="00E66345" w:rsidP="008777A6">
            <w:pPr>
              <w:spacing w:after="0" w:line="240" w:lineRule="auto"/>
            </w:pPr>
            <w:r w:rsidRPr="00D20D1C">
              <w:rPr>
                <w:rFonts w:ascii="Latha" w:hAnsi="Latha" w:cs="Latha"/>
              </w:rPr>
              <w:t>மேலே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ருந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ஒர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ண்பர</w:t>
            </w:r>
            <w:proofErr w:type="gramStart"/>
            <w:r w:rsidRPr="00D20D1C">
              <w:rPr>
                <w:rFonts w:ascii="Latha" w:hAnsi="Latha" w:cs="Latha"/>
              </w:rPr>
              <w:t>்</w:t>
            </w:r>
            <w:r w:rsidRPr="00D20D1C">
              <w:t xml:space="preserve"> ....</w:t>
            </w:r>
            <w:proofErr w:type="gramEnd"/>
            <w:r w:rsidRPr="00D20D1C">
              <w:t xml:space="preserve">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சந்தித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னக்கா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ேண்டிக்கொண்டேன்</w:t>
            </w:r>
            <w:r w:rsidRPr="00D20D1C">
              <w:t xml:space="preserve">,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ீ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ருக்க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ன்ற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ெரியாமல்</w:t>
            </w:r>
            <w:r w:rsidRPr="00D20D1C">
              <w:t xml:space="preserve">.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ஒர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ண்ப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னுப்ப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றைவ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ேட்டார்</w:t>
            </w:r>
            <w:r w:rsidRPr="00D20D1C">
              <w:t xml:space="preserve">.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ஒர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ன்ன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ேர்வு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அவர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டவுள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ருக்க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ன்ற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ேட்டார்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அவர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ழிகள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ஞானத்தை</w:t>
            </w:r>
            <w:r w:rsidRPr="00D20D1C">
              <w:t xml:space="preserve">.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எனக்க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தவி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ற்ற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ழிகாட்ட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ஒர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ண்பர்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ந்த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ாட்களி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ிரச்சனைகள்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எனவே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ெரும்பால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ாழ்க்கை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நா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யாரோ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ேண்டும்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ேசும்போ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ேட்க</w:t>
            </w:r>
            <w:r w:rsidRPr="00D20D1C">
              <w:t xml:space="preserve">.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கண்டன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ல்ல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ீதிபதி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ா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யாராவது</w:t>
            </w:r>
            <w:r w:rsidRPr="00D20D1C">
              <w:t xml:space="preserve">,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ட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ஆனா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ங்களுக்க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ஊக்குவிக்க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ின்பற்ற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ேர்வ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ுறுகிய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சாலை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சில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ேரங்களி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மக்க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தடுமாற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செய்யலாம்</w:t>
            </w:r>
            <w:r w:rsidRPr="00D20D1C">
              <w:t xml:space="preserve">.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ஆனால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ம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ீழ்ச்சி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ிடி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ஒர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ண்ப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ேண்டும்</w:t>
            </w:r>
            <w:r w:rsidRPr="00D20D1C">
              <w:t xml:space="preserve">,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எளிய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ருக்க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மக்க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ோதிக்கிறது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ஒர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ண்ப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னுப்ப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றைவ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ேட்ட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ோது</w:t>
            </w:r>
            <w:r w:rsidRPr="00D20D1C">
              <w:t xml:space="preserve">,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பல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ந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ிட்டது</w:t>
            </w:r>
            <w:r w:rsidRPr="00D20D1C">
              <w:t xml:space="preserve">.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அவ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ா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ேட்ட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ிட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திகமா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ொடுத்து</w:t>
            </w:r>
            <w:r w:rsidRPr="00D20D1C">
              <w:t xml:space="preserve">,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ீ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வ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னுப்பிய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ண்ப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ள்ளன</w:t>
            </w:r>
            <w:r w:rsidRPr="00D20D1C">
              <w:t xml:space="preserve">. </w:t>
            </w:r>
          </w:p>
        </w:tc>
      </w:tr>
    </w:tbl>
    <w:p w:rsidR="00E66345" w:rsidRPr="00D20D1C" w:rsidRDefault="00E66345" w:rsidP="008777A6">
      <w:pPr>
        <w:spacing w:after="0" w:line="240" w:lineRule="auto"/>
        <w:rPr>
          <w:ins w:id="42" w:author="Unknown"/>
        </w:rPr>
      </w:pPr>
      <w:ins w:id="43" w:author="Unknown">
        <w:r w:rsidRPr="00D20D1C">
          <w:rPr>
            <w:rFonts w:ascii="Latha" w:hAnsi="Latha" w:cs="Latha"/>
            <w:b/>
            <w:bCs/>
          </w:rPr>
          <w:t>நீங்கள்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என்னை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என்ன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செய்கிறாய்</w:t>
        </w:r>
        <w:r w:rsidRPr="00D20D1C">
          <w:t xml:space="preserve"> </w:t>
        </w:r>
        <w:r w:rsidRPr="00D20D1C">
          <w:rPr>
            <w:b/>
            <w:bCs/>
          </w:rPr>
          <w:br/>
        </w:r>
        <w:r w:rsidRPr="00D20D1C">
          <w:rPr>
            <w:rFonts w:ascii="Latha" w:hAnsi="Latha" w:cs="Latha"/>
            <w:b/>
            <w:bCs/>
          </w:rPr>
          <w:t>ஒரு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விரைவு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பார்வையில்</w:t>
        </w:r>
        <w:r w:rsidRPr="00D20D1C">
          <w:rPr>
            <w:b/>
            <w:bCs/>
          </w:rPr>
          <w:t xml:space="preserve">, </w:t>
        </w:r>
        <w:r w:rsidRPr="00D20D1C">
          <w:rPr>
            <w:rFonts w:ascii="Latha" w:hAnsi="Latha" w:cs="Latha"/>
            <w:b/>
            <w:bCs/>
          </w:rPr>
          <w:t>ஒரு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மென்மையான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புன்னகை</w:t>
        </w:r>
        <w:r w:rsidRPr="00D20D1C">
          <w:t xml:space="preserve"> </w:t>
        </w:r>
        <w:r w:rsidRPr="00D20D1C">
          <w:rPr>
            <w:b/>
            <w:bCs/>
          </w:rPr>
          <w:br/>
        </w:r>
        <w:r w:rsidRPr="00D20D1C">
          <w:rPr>
            <w:rFonts w:ascii="Latha" w:hAnsi="Latha" w:cs="Latha"/>
            <w:b/>
            <w:bCs/>
          </w:rPr>
          <w:lastRenderedPageBreak/>
          <w:t>நான்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ஒரு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எழுத்துப்பிழை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மாட்டியுள்ளேன்</w:t>
        </w:r>
        <w:r w:rsidRPr="00D20D1C">
          <w:t xml:space="preserve"> </w:t>
        </w:r>
        <w:r w:rsidRPr="00D20D1C">
          <w:rPr>
            <w:b/>
            <w:bCs/>
          </w:rPr>
          <w:br/>
        </w:r>
        <w:r w:rsidRPr="00D20D1C">
          <w:rPr>
            <w:rFonts w:ascii="Latha" w:hAnsi="Latha" w:cs="Latha"/>
            <w:b/>
            <w:bCs/>
          </w:rPr>
          <w:t>ஒரு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மென்மையான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தொடு</w:t>
        </w:r>
        <w:r w:rsidRPr="00D20D1C">
          <w:rPr>
            <w:b/>
            <w:bCs/>
          </w:rPr>
          <w:t xml:space="preserve">, </w:t>
        </w:r>
        <w:r w:rsidRPr="00D20D1C">
          <w:rPr>
            <w:rFonts w:ascii="Latha" w:hAnsi="Latha" w:cs="Latha"/>
            <w:b/>
            <w:bCs/>
          </w:rPr>
          <w:t>ஒரு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சூடான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தழுவி</w:t>
        </w:r>
        <w:r w:rsidRPr="00D20D1C">
          <w:t xml:space="preserve"> </w:t>
        </w:r>
        <w:r w:rsidRPr="00D20D1C">
          <w:rPr>
            <w:b/>
            <w:bCs/>
          </w:rPr>
          <w:br/>
        </w:r>
        <w:r w:rsidRPr="00D20D1C">
          <w:rPr>
            <w:rFonts w:ascii="Latha" w:hAnsi="Latha" w:cs="Latha"/>
            <w:b/>
            <w:bCs/>
          </w:rPr>
          <w:t>எனக்கு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அனைத்து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நன்றாக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செய்ய</w:t>
        </w:r>
        <w:r w:rsidRPr="00D20D1C">
          <w:t xml:space="preserve"> </w:t>
        </w:r>
        <w:r w:rsidRPr="00D20D1C">
          <w:rPr>
            <w:b/>
            <w:bCs/>
          </w:rPr>
          <w:br/>
        </w:r>
        <w:r w:rsidRPr="00D20D1C">
          <w:rPr>
            <w:rFonts w:ascii="Latha" w:hAnsi="Latha" w:cs="Latha"/>
            <w:b/>
            <w:bCs/>
          </w:rPr>
          <w:t>ஒரு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மென்மையான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குரல்</w:t>
        </w:r>
        <w:r w:rsidRPr="00D20D1C">
          <w:rPr>
            <w:b/>
            <w:bCs/>
          </w:rPr>
          <w:t xml:space="preserve">, </w:t>
        </w:r>
        <w:r w:rsidRPr="00D20D1C">
          <w:rPr>
            <w:rFonts w:ascii="Latha" w:hAnsi="Latha" w:cs="Latha"/>
            <w:b/>
            <w:bCs/>
          </w:rPr>
          <w:t>பேசப்படாத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ஒரு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காதல்</w:t>
        </w:r>
        <w:r w:rsidRPr="00D20D1C">
          <w:t xml:space="preserve"> </w:t>
        </w:r>
        <w:r w:rsidRPr="00D20D1C">
          <w:rPr>
            <w:b/>
            <w:bCs/>
          </w:rPr>
          <w:br/>
        </w:r>
        <w:r w:rsidRPr="00D20D1C">
          <w:rPr>
            <w:rFonts w:ascii="Latha" w:hAnsi="Latha" w:cs="Latha"/>
            <w:b/>
            <w:bCs/>
          </w:rPr>
          <w:t>நான்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பார்க்க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வழி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முழுவதும்</w:t>
        </w:r>
        <w:r w:rsidRPr="00D20D1C">
          <w:t xml:space="preserve"> </w:t>
        </w:r>
        <w:r w:rsidRPr="00D20D1C">
          <w:rPr>
            <w:b/>
            <w:bCs/>
          </w:rPr>
          <w:br/>
        </w:r>
        <w:r w:rsidRPr="00D20D1C">
          <w:rPr>
            <w:rFonts w:ascii="Latha" w:hAnsi="Latha" w:cs="Latha"/>
            <w:b/>
            <w:bCs/>
          </w:rPr>
          <w:t>ஒரு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வகையான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முகம்</w:t>
        </w:r>
        <w:r w:rsidRPr="00D20D1C">
          <w:rPr>
            <w:b/>
            <w:bCs/>
          </w:rPr>
          <w:t xml:space="preserve">, </w:t>
        </w:r>
        <w:r w:rsidRPr="00D20D1C">
          <w:rPr>
            <w:rFonts w:ascii="Latha" w:hAnsi="Latha" w:cs="Latha"/>
            <w:b/>
            <w:bCs/>
          </w:rPr>
          <w:t>ஒரு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உள்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அழகு</w:t>
        </w:r>
        <w:r w:rsidRPr="00D20D1C">
          <w:t xml:space="preserve"> </w:t>
        </w:r>
        <w:r w:rsidRPr="00D20D1C">
          <w:rPr>
            <w:b/>
            <w:bCs/>
          </w:rPr>
          <w:br/>
        </w:r>
        <w:r w:rsidRPr="00D20D1C">
          <w:rPr>
            <w:rFonts w:ascii="Latha" w:hAnsi="Latha" w:cs="Latha"/>
            <w:b/>
            <w:bCs/>
          </w:rPr>
          <w:t>என்று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நீங்கள்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எனக்கு</w:t>
        </w:r>
        <w:r w:rsidRPr="00D20D1C">
          <w:rPr>
            <w:b/>
            <w:bCs/>
          </w:rPr>
          <w:t xml:space="preserve"> </w:t>
        </w:r>
        <w:r w:rsidRPr="00D20D1C">
          <w:rPr>
            <w:rFonts w:ascii="Latha" w:hAnsi="Latha" w:cs="Latha"/>
            <w:b/>
            <w:bCs/>
          </w:rPr>
          <w:t>என்ன</w:t>
        </w:r>
        <w:r w:rsidRPr="00D20D1C">
          <w:t xml:space="preserve"> </w:t>
        </w:r>
      </w:ins>
    </w:p>
    <w:p w:rsidR="00E66345" w:rsidRPr="00D20D1C" w:rsidRDefault="00E66345" w:rsidP="008777A6">
      <w:pPr>
        <w:spacing w:after="0" w:line="240" w:lineRule="auto"/>
        <w:rPr>
          <w:ins w:id="44" w:author="Unknown"/>
        </w:rPr>
      </w:pPr>
      <w:ins w:id="45" w:author="Unknown">
        <w:r w:rsidRPr="00D20D1C">
          <w:rPr>
            <w:rFonts w:ascii="Latha" w:hAnsi="Latha" w:cs="Latha"/>
            <w:b/>
            <w:bCs/>
          </w:rPr>
          <w:t>சாச்சி</w:t>
        </w:r>
        <w:r w:rsidRPr="00D20D1C">
          <w:rPr>
            <w:b/>
            <w:bCs/>
          </w:rPr>
          <w:t xml:space="preserve"> </w:t>
        </w:r>
        <w:proofErr w:type="gramStart"/>
        <w:r w:rsidRPr="00D20D1C">
          <w:rPr>
            <w:b/>
            <w:bCs/>
          </w:rPr>
          <w:t>By</w:t>
        </w:r>
        <w:proofErr w:type="gramEnd"/>
        <w:r w:rsidRPr="00D20D1C">
          <w:rPr>
            <w:b/>
            <w:bCs/>
          </w:rPr>
          <w:t xml:space="preserve">: </w:t>
        </w:r>
        <w:r w:rsidRPr="00D20D1C">
          <w:rPr>
            <w:rFonts w:ascii="Latha" w:hAnsi="Latha" w:cs="Latha"/>
            <w:b/>
            <w:bCs/>
          </w:rPr>
          <w:t>சமர்ப்பிக்கப்பட்டது</w:t>
        </w:r>
        <w:r w:rsidRPr="00D20D1C">
          <w:t xml:space="preserve"> 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66345" w:rsidRPr="00D20D1C" w:rsidTr="00FF00B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  <w:vAlign w:val="center"/>
            <w:hideMark/>
          </w:tcPr>
          <w:p w:rsidR="00E66345" w:rsidRPr="00D20D1C" w:rsidRDefault="00E66345" w:rsidP="008777A6">
            <w:pPr>
              <w:spacing w:after="0" w:line="240" w:lineRule="auto"/>
            </w:pPr>
            <w:r w:rsidRPr="00D20D1C">
              <w:rPr>
                <w:rFonts w:ascii="Latha" w:hAnsi="Latha" w:cs="Latha"/>
              </w:rPr>
              <w:t>ஏ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டவு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ண்பர்கள்</w:t>
            </w:r>
            <w:r w:rsidRPr="00D20D1C">
              <w:t xml:space="preserve"> </w:t>
            </w:r>
          </w:p>
          <w:p w:rsidR="00E66345" w:rsidRPr="00D20D1C" w:rsidRDefault="00E66345" w:rsidP="008777A6">
            <w:pPr>
              <w:spacing w:after="0" w:line="240" w:lineRule="auto"/>
            </w:pPr>
            <w:r w:rsidRPr="00D20D1C">
              <w:rPr>
                <w:rFonts w:ascii="Latha" w:hAnsi="Latha" w:cs="Latha"/>
              </w:rPr>
              <w:t>தேவன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ன்பாகவே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ழ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ருதயத்தோட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லகம்</w:t>
            </w:r>
            <w:r w:rsidRPr="00D20D1C">
              <w:t xml:space="preserve">,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பின்ன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வ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ேலே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ானத்தில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ீழே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ார்த்து</w:t>
            </w:r>
            <w:r w:rsidRPr="00D20D1C">
              <w:t xml:space="preserve">,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மற்ற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ா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ஒர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உதவி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ேண்ட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ன்ற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ார்த்தேன்</w:t>
            </w:r>
            <w:r w:rsidRPr="00D20D1C">
              <w:t xml:space="preserve">,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புரிந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ொள்ள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ேண்டும்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யா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கிர்ந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யாரோ</w:t>
            </w:r>
            <w:r w:rsidRPr="00D20D1C">
              <w:t xml:space="preserve">,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அவ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சிறப்ப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க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ூல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ங்கள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ார்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ேண்டும்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மிகவ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கிழ்ச்சி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ற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ற்ற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ருத்த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றை</w:t>
            </w:r>
            <w:r w:rsidRPr="00D20D1C">
              <w:t xml:space="preserve">;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நா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ப்போத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சார்ந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யார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ஒர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பர்</w:t>
            </w:r>
            <w:r w:rsidRPr="00D20D1C">
              <w:t xml:space="preserve">,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யாரோ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ஒர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ண்பர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ழைக்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முடியும்</w:t>
            </w:r>
            <w:r w:rsidRPr="00D20D1C">
              <w:t xml:space="preserve">. </w:t>
            </w:r>
            <w:r w:rsidRPr="00D20D1C">
              <w:br/>
            </w:r>
            <w:r w:rsidRPr="00D20D1C">
              <w:br/>
            </w:r>
            <w:r w:rsidRPr="00D20D1C">
              <w:rPr>
                <w:rFonts w:ascii="Latha" w:hAnsi="Latha" w:cs="Latha"/>
              </w:rPr>
              <w:t>எனவே</w:t>
            </w:r>
            <w:r w:rsidRPr="00D20D1C">
              <w:t xml:space="preserve">, </w:t>
            </w:r>
            <w:r w:rsidRPr="00D20D1C">
              <w:rPr>
                <w:rFonts w:ascii="Latha" w:hAnsi="Latha" w:cs="Latha"/>
              </w:rPr>
              <w:t>நா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ஒர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பகுதியாக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செயல்படுத்த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வேண்டும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செய்த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நண்பர்கள்</w:t>
            </w:r>
            <w:r w:rsidRPr="00D20D1C">
              <w:t xml:space="preserve"> </w:t>
            </w:r>
            <w:r w:rsidRPr="00D20D1C">
              <w:br/>
            </w:r>
            <w:r w:rsidRPr="00D20D1C">
              <w:rPr>
                <w:rFonts w:ascii="Latha" w:hAnsi="Latha" w:cs="Latha"/>
              </w:rPr>
              <w:t>அனைத்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எங்கள்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இதயங்களை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அவரது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சரியான</w:t>
            </w:r>
            <w:r w:rsidRPr="00D20D1C">
              <w:t xml:space="preserve"> </w:t>
            </w:r>
            <w:r w:rsidRPr="00D20D1C">
              <w:rPr>
                <w:rFonts w:ascii="Latha" w:hAnsi="Latha" w:cs="Latha"/>
              </w:rPr>
              <w:t>காதல்</w:t>
            </w:r>
            <w:r w:rsidRPr="00D20D1C">
              <w:t xml:space="preserve">. </w:t>
            </w:r>
          </w:p>
        </w:tc>
      </w:tr>
    </w:tbl>
    <w:p w:rsidR="00E66345" w:rsidRPr="00D20D1C" w:rsidRDefault="00E66345" w:rsidP="008777A6">
      <w:pPr>
        <w:spacing w:after="0" w:line="240" w:lineRule="auto"/>
      </w:pPr>
    </w:p>
    <w:p w:rsidR="00E66345" w:rsidRPr="00D20D1C" w:rsidRDefault="00E66345" w:rsidP="008777A6">
      <w:pPr>
        <w:spacing w:after="0" w:line="240" w:lineRule="auto"/>
      </w:pPr>
    </w:p>
    <w:p w:rsidR="000F6172" w:rsidRPr="00D20D1C" w:rsidRDefault="000F6172" w:rsidP="008777A6">
      <w:pPr>
        <w:spacing w:after="0" w:line="240" w:lineRule="auto"/>
      </w:pPr>
    </w:p>
    <w:p w:rsidR="00D20D1C" w:rsidRDefault="00D20D1C" w:rsidP="008777A6">
      <w:pPr>
        <w:rPr>
          <w:rFonts w:ascii="Latha" w:eastAsia="Times New Roman" w:hAnsi="Latha" w:cs="Latha"/>
          <w:color w:val="000000"/>
          <w:sz w:val="18"/>
          <w:szCs w:val="18"/>
          <w:shd w:val="clear" w:color="auto" w:fill="D0BF99"/>
        </w:rPr>
      </w:pPr>
    </w:p>
    <w:p w:rsidR="00D20D1C" w:rsidRDefault="00D20D1C" w:rsidP="008777A6">
      <w:pPr>
        <w:jc w:val="center"/>
      </w:pPr>
      <w:r w:rsidRPr="00C1198F">
        <w:rPr>
          <w:rFonts w:ascii="Latha" w:hAnsi="Latha" w:cs="Latha"/>
          <w:b/>
          <w:highlight w:val="cyan"/>
        </w:rPr>
        <w:t>படைப்பாளிகளின்</w:t>
      </w:r>
      <w:r w:rsidRPr="00C1198F">
        <w:rPr>
          <w:b/>
          <w:highlight w:val="cyan"/>
        </w:rPr>
        <w:t xml:space="preserve"> </w:t>
      </w:r>
      <w:r w:rsidRPr="00C1198F">
        <w:rPr>
          <w:rFonts w:ascii="Latha" w:hAnsi="Latha" w:cs="Latha"/>
          <w:b/>
          <w:highlight w:val="cyan"/>
        </w:rPr>
        <w:t>கவனத்திற்கு</w:t>
      </w:r>
      <w:r w:rsidRPr="00C1198F">
        <w:rPr>
          <w:b/>
          <w:highlight w:val="cyan"/>
        </w:rPr>
        <w:t>...</w:t>
      </w:r>
    </w:p>
    <w:p w:rsidR="00D20D1C" w:rsidRDefault="00D20D1C" w:rsidP="008777A6">
      <w:r w:rsidRPr="00C1198F">
        <w:t xml:space="preserve"> </w:t>
      </w:r>
      <w:r w:rsidRPr="00C1198F">
        <w:rPr>
          <w:rFonts w:ascii="Latha" w:hAnsi="Latha" w:cs="Latha"/>
        </w:rPr>
        <w:t>இணையதளத்திற்கு</w:t>
      </w:r>
      <w:r w:rsidRPr="00C1198F">
        <w:t xml:space="preserve"> </w:t>
      </w:r>
      <w:r w:rsidRPr="00C1198F">
        <w:rPr>
          <w:rFonts w:ascii="Latha" w:hAnsi="Latha" w:cs="Latha"/>
        </w:rPr>
        <w:t>தங்களது</w:t>
      </w:r>
      <w:r w:rsidRPr="00C1198F">
        <w:t xml:space="preserve"> </w:t>
      </w:r>
      <w:r w:rsidRPr="00C1198F">
        <w:rPr>
          <w:rFonts w:ascii="Latha" w:hAnsi="Latha" w:cs="Latha"/>
        </w:rPr>
        <w:t>படைப்புகளை</w:t>
      </w:r>
      <w:r w:rsidRPr="00C1198F">
        <w:t xml:space="preserve"> </w:t>
      </w:r>
      <w:r w:rsidRPr="00C1198F">
        <w:rPr>
          <w:rFonts w:ascii="Latha" w:hAnsi="Latha" w:cs="Latha"/>
        </w:rPr>
        <w:t>அனுப்ப</w:t>
      </w:r>
      <w:r w:rsidRPr="00C1198F">
        <w:t xml:space="preserve"> </w:t>
      </w:r>
      <w:r w:rsidRPr="00C1198F">
        <w:rPr>
          <w:rFonts w:ascii="Latha" w:hAnsi="Latha" w:cs="Latha"/>
        </w:rPr>
        <w:t>வேண்டிய</w:t>
      </w:r>
      <w:r w:rsidRPr="00C1198F">
        <w:t xml:space="preserve"> </w:t>
      </w:r>
      <w:r w:rsidRPr="00C1198F">
        <w:rPr>
          <w:rFonts w:ascii="Latha" w:hAnsi="Latha" w:cs="Latha"/>
        </w:rPr>
        <w:t>மின்னஞ்சல்</w:t>
      </w:r>
      <w:r w:rsidRPr="00C1198F">
        <w:t xml:space="preserve"> </w:t>
      </w:r>
      <w:r>
        <w:t xml:space="preserve">      </w:t>
      </w:r>
      <w:r w:rsidRPr="00C1198F">
        <w:rPr>
          <w:rFonts w:ascii="Latha" w:hAnsi="Latha" w:cs="Latha"/>
        </w:rPr>
        <w:t>முகவரி</w:t>
      </w:r>
      <w:r w:rsidRPr="00C1198F">
        <w:t>: </w:t>
      </w:r>
      <w:hyperlink r:id="rId8" w:history="1">
        <w:r w:rsidRPr="00B832AA">
          <w:rPr>
            <w:rStyle w:val="Hyperlink"/>
          </w:rPr>
          <w:t>vinayag105@gmail.com</w:t>
        </w:r>
      </w:hyperlink>
      <w:r>
        <w:t xml:space="preserve"> </w:t>
      </w:r>
      <w:r w:rsidRPr="00C1198F">
        <w:t xml:space="preserve"> </w:t>
      </w:r>
      <w:r w:rsidRPr="00C1198F">
        <w:rPr>
          <w:rFonts w:ascii="Latha" w:hAnsi="Latha" w:cs="Latha"/>
        </w:rPr>
        <w:t>வேறு</w:t>
      </w:r>
      <w:r w:rsidRPr="00C1198F">
        <w:t xml:space="preserve"> </w:t>
      </w:r>
      <w:r w:rsidRPr="00C1198F">
        <w:rPr>
          <w:rFonts w:ascii="Latha" w:hAnsi="Latha" w:cs="Latha"/>
        </w:rPr>
        <w:t>எந்த</w:t>
      </w:r>
      <w:r w:rsidRPr="00C1198F">
        <w:t xml:space="preserve"> </w:t>
      </w:r>
      <w:r w:rsidRPr="00C1198F">
        <w:rPr>
          <w:rFonts w:ascii="Latha" w:hAnsi="Latha" w:cs="Latha"/>
        </w:rPr>
        <w:t>இணைய</w:t>
      </w:r>
      <w:r w:rsidRPr="00C1198F">
        <w:t xml:space="preserve"> </w:t>
      </w:r>
      <w:r w:rsidRPr="00C1198F">
        <w:rPr>
          <w:rFonts w:ascii="Latha" w:hAnsi="Latha" w:cs="Latha"/>
        </w:rPr>
        <w:t>தளத்திலோ</w:t>
      </w:r>
      <w:r w:rsidRPr="00C1198F">
        <w:t xml:space="preserve">, </w:t>
      </w:r>
      <w:r w:rsidRPr="00C1198F">
        <w:rPr>
          <w:rFonts w:ascii="Latha" w:hAnsi="Latha" w:cs="Latha"/>
        </w:rPr>
        <w:t>வலைப்பூக்களிலோ</w:t>
      </w:r>
      <w:r w:rsidRPr="00C1198F">
        <w:t xml:space="preserve"> </w:t>
      </w:r>
      <w:r w:rsidRPr="00C1198F">
        <w:rPr>
          <w:rFonts w:ascii="Latha" w:hAnsi="Latha" w:cs="Latha"/>
        </w:rPr>
        <w:t>வெளிவராத</w:t>
      </w:r>
      <w:r w:rsidRPr="00C1198F">
        <w:t xml:space="preserve"> </w:t>
      </w:r>
      <w:r w:rsidRPr="00C1198F">
        <w:rPr>
          <w:rFonts w:ascii="Latha" w:hAnsi="Latha" w:cs="Latha"/>
        </w:rPr>
        <w:t>படைப்புகளை</w:t>
      </w:r>
      <w:r w:rsidRPr="00C1198F">
        <w:t xml:space="preserve"> </w:t>
      </w:r>
      <w:r w:rsidRPr="00C1198F">
        <w:rPr>
          <w:rFonts w:ascii="Latha" w:hAnsi="Latha" w:cs="Latha"/>
        </w:rPr>
        <w:t>மட்டுமே</w:t>
      </w:r>
      <w:r w:rsidRPr="00C1198F">
        <w:t xml:space="preserve"> </w:t>
      </w:r>
      <w:r w:rsidRPr="00C1198F">
        <w:rPr>
          <w:rFonts w:ascii="Latha" w:hAnsi="Latha" w:cs="Latha"/>
        </w:rPr>
        <w:t>அனுப்பவும்</w:t>
      </w:r>
      <w:r w:rsidRPr="00C1198F">
        <w:t xml:space="preserve">. </w:t>
      </w:r>
      <w:r w:rsidRPr="00C1198F">
        <w:rPr>
          <w:rFonts w:ascii="Latha" w:hAnsi="Latha" w:cs="Latha"/>
        </w:rPr>
        <w:t>அப்படியான</w:t>
      </w:r>
      <w:r w:rsidRPr="00C1198F">
        <w:t xml:space="preserve"> </w:t>
      </w:r>
      <w:r w:rsidRPr="00C1198F">
        <w:rPr>
          <w:rFonts w:ascii="Latha" w:hAnsi="Latha" w:cs="Latha"/>
        </w:rPr>
        <w:t>படைப்புகள்</w:t>
      </w:r>
      <w:r w:rsidRPr="00C1198F">
        <w:t xml:space="preserve"> </w:t>
      </w:r>
      <w:r w:rsidRPr="00C1198F">
        <w:rPr>
          <w:rFonts w:ascii="Latha" w:hAnsi="Latha" w:cs="Latha"/>
        </w:rPr>
        <w:t>மட்டுமே</w:t>
      </w:r>
      <w:r w:rsidRPr="00C1198F">
        <w:t xml:space="preserve"> </w:t>
      </w:r>
      <w:r w:rsidRPr="00C1198F">
        <w:rPr>
          <w:rFonts w:ascii="Latha" w:hAnsi="Latha" w:cs="Latha"/>
        </w:rPr>
        <w:t>வெளியிடப்படும்</w:t>
      </w:r>
    </w:p>
    <w:p w:rsidR="00D20D1C" w:rsidRPr="00D20D1C" w:rsidRDefault="00D20D1C" w:rsidP="008777A6">
      <w:pPr>
        <w:spacing w:after="0" w:line="240" w:lineRule="auto"/>
      </w:pPr>
    </w:p>
    <w:sectPr w:rsidR="00D20D1C" w:rsidRPr="00D20D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12" w:rsidRDefault="002A3512" w:rsidP="00D20D1C">
      <w:pPr>
        <w:spacing w:after="0" w:line="240" w:lineRule="auto"/>
      </w:pPr>
      <w:r>
        <w:separator/>
      </w:r>
    </w:p>
  </w:endnote>
  <w:endnote w:type="continuationSeparator" w:id="0">
    <w:p w:rsidR="002A3512" w:rsidRDefault="002A3512" w:rsidP="00D2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1C" w:rsidRDefault="00D20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1C" w:rsidRDefault="00D20D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1C" w:rsidRDefault="00D20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12" w:rsidRDefault="002A3512" w:rsidP="00D20D1C">
      <w:pPr>
        <w:spacing w:after="0" w:line="240" w:lineRule="auto"/>
      </w:pPr>
      <w:r>
        <w:separator/>
      </w:r>
    </w:p>
  </w:footnote>
  <w:footnote w:type="continuationSeparator" w:id="0">
    <w:p w:rsidR="002A3512" w:rsidRDefault="002A3512" w:rsidP="00D2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1C" w:rsidRDefault="00D20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1C" w:rsidRDefault="00D20D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1C" w:rsidRDefault="00D20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6B"/>
    <w:rsid w:val="0009746B"/>
    <w:rsid w:val="000F6172"/>
    <w:rsid w:val="002A3512"/>
    <w:rsid w:val="00671D75"/>
    <w:rsid w:val="008777A6"/>
    <w:rsid w:val="00D20D1C"/>
    <w:rsid w:val="00D573ED"/>
    <w:rsid w:val="00E66345"/>
    <w:rsid w:val="00E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573ED"/>
  </w:style>
  <w:style w:type="paragraph" w:styleId="NormalWeb">
    <w:name w:val="Normal (Web)"/>
    <w:basedOn w:val="Normal"/>
    <w:uiPriority w:val="99"/>
    <w:unhideWhenUsed/>
    <w:rsid w:val="00D5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D573ED"/>
  </w:style>
  <w:style w:type="character" w:styleId="Strong">
    <w:name w:val="Strong"/>
    <w:basedOn w:val="DefaultParagraphFont"/>
    <w:uiPriority w:val="22"/>
    <w:qFormat/>
    <w:rsid w:val="00D573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1C"/>
  </w:style>
  <w:style w:type="paragraph" w:styleId="Footer">
    <w:name w:val="footer"/>
    <w:basedOn w:val="Normal"/>
    <w:link w:val="FooterChar"/>
    <w:uiPriority w:val="99"/>
    <w:unhideWhenUsed/>
    <w:rsid w:val="00D2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1C"/>
  </w:style>
  <w:style w:type="character" w:styleId="Hyperlink">
    <w:name w:val="Hyperlink"/>
    <w:basedOn w:val="DefaultParagraphFont"/>
    <w:uiPriority w:val="99"/>
    <w:semiHidden/>
    <w:unhideWhenUsed/>
    <w:rsid w:val="00D20D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573ED"/>
  </w:style>
  <w:style w:type="paragraph" w:styleId="NormalWeb">
    <w:name w:val="Normal (Web)"/>
    <w:basedOn w:val="Normal"/>
    <w:uiPriority w:val="99"/>
    <w:unhideWhenUsed/>
    <w:rsid w:val="00D5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D573ED"/>
  </w:style>
  <w:style w:type="character" w:styleId="Strong">
    <w:name w:val="Strong"/>
    <w:basedOn w:val="DefaultParagraphFont"/>
    <w:uiPriority w:val="22"/>
    <w:qFormat/>
    <w:rsid w:val="00D573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1C"/>
  </w:style>
  <w:style w:type="paragraph" w:styleId="Footer">
    <w:name w:val="footer"/>
    <w:basedOn w:val="Normal"/>
    <w:link w:val="FooterChar"/>
    <w:uiPriority w:val="99"/>
    <w:unhideWhenUsed/>
    <w:rsid w:val="00D2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1C"/>
  </w:style>
  <w:style w:type="character" w:styleId="Hyperlink">
    <w:name w:val="Hyperlink"/>
    <w:basedOn w:val="DefaultParagraphFont"/>
    <w:uiPriority w:val="99"/>
    <w:semiHidden/>
    <w:unhideWhenUsed/>
    <w:rsid w:val="00D20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ayag105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67F9-4CA8-4A6F-982A-7FBBB632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27</Words>
  <Characters>6995</Characters>
  <Application>Microsoft Office Word</Application>
  <DocSecurity>0</DocSecurity>
  <Lines>58</Lines>
  <Paragraphs>16</Paragraphs>
  <ScaleCrop>false</ScaleCrop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e fort</dc:creator>
  <cp:keywords/>
  <dc:description/>
  <cp:lastModifiedBy>gingee fort</cp:lastModifiedBy>
  <cp:revision>8</cp:revision>
  <dcterms:created xsi:type="dcterms:W3CDTF">2014-06-17T12:24:00Z</dcterms:created>
  <dcterms:modified xsi:type="dcterms:W3CDTF">2014-06-17T15:57:00Z</dcterms:modified>
</cp:coreProperties>
</file>